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4AF" w:rsidRDefault="003544CF" w:rsidP="007803C4">
      <w:pPr>
        <w:spacing w:after="0"/>
        <w:jc w:val="center"/>
      </w:pPr>
      <w:bookmarkStart w:id="0" w:name="_GoBack"/>
      <w:bookmarkEnd w:id="0"/>
      <w:r w:rsidRPr="0024473B">
        <w:rPr>
          <w:rFonts w:cs="Times New Roman"/>
          <w:noProof/>
        </w:rPr>
        <w:drawing>
          <wp:inline distT="0" distB="0" distL="0" distR="0" wp14:anchorId="7F929320" wp14:editId="35231D2D">
            <wp:extent cx="2479729" cy="914400"/>
            <wp:effectExtent l="0" t="0" r="0" b="0"/>
            <wp:docPr id="1" name="Picture 1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CF" w:rsidRDefault="003D3815" w:rsidP="008C6F06">
      <w:pPr>
        <w:spacing w:line="240" w:lineRule="auto"/>
        <w:jc w:val="center"/>
        <w:rPr>
          <w:sz w:val="32"/>
        </w:rPr>
      </w:pPr>
      <w:r>
        <w:rPr>
          <w:sz w:val="32"/>
        </w:rPr>
        <w:t>Master’s Diploma</w:t>
      </w:r>
      <w:r w:rsidR="003544CF">
        <w:rPr>
          <w:sz w:val="32"/>
        </w:rPr>
        <w:t xml:space="preserve"> Form</w:t>
      </w:r>
    </w:p>
    <w:p w:rsidR="003544CF" w:rsidRDefault="00D75A27" w:rsidP="008C6F06">
      <w:pPr>
        <w:spacing w:line="240" w:lineRule="auto"/>
        <w:rPr>
          <w:sz w:val="24"/>
        </w:rPr>
      </w:pPr>
      <w:r>
        <w:rPr>
          <w:sz w:val="21"/>
          <w:szCs w:val="21"/>
        </w:rPr>
        <w:t>Note: T</w:t>
      </w:r>
      <w:r w:rsidR="003544CF" w:rsidRPr="008C6F06">
        <w:rPr>
          <w:sz w:val="21"/>
          <w:szCs w:val="21"/>
        </w:rPr>
        <w:t>his form is required when a program of study is submitted for the Master’s degree</w:t>
      </w:r>
      <w:r w:rsidR="003544CF">
        <w:rPr>
          <w:sz w:val="24"/>
        </w:rPr>
        <w:t>.</w:t>
      </w:r>
    </w:p>
    <w:p w:rsidR="008C6F06" w:rsidRPr="00432B49" w:rsidRDefault="003544CF" w:rsidP="008C6F06">
      <w:pPr>
        <w:spacing w:line="240" w:lineRule="auto"/>
        <w:rPr>
          <w:sz w:val="21"/>
          <w:szCs w:val="21"/>
        </w:rPr>
      </w:pPr>
      <w:r w:rsidRPr="008C6F06">
        <w:rPr>
          <w:b/>
          <w:i/>
          <w:sz w:val="21"/>
          <w:szCs w:val="21"/>
        </w:rPr>
        <w:t>TYPE your name clearly using upper and lower case lettering (do not use all capitals), and include accent marks as des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7038"/>
      </w:tblGrid>
      <w:tr w:rsidR="008C6F06" w:rsidTr="001B3094">
        <w:trPr>
          <w:trHeight w:val="432"/>
        </w:trPr>
        <w:tc>
          <w:tcPr>
            <w:tcW w:w="3978" w:type="dxa"/>
            <w:tcBorders>
              <w:top w:val="nil"/>
              <w:left w:val="nil"/>
              <w:bottom w:val="nil"/>
            </w:tcBorders>
            <w:vAlign w:val="center"/>
          </w:tcPr>
          <w:p w:rsidR="008C6F06" w:rsidRDefault="008C6F06" w:rsidP="008C6F0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Student Name (as </w:t>
            </w:r>
            <w:r w:rsidR="00F9525D">
              <w:rPr>
                <w:sz w:val="20"/>
                <w:szCs w:val="21"/>
              </w:rPr>
              <w:t>desired on diploma</w:t>
            </w:r>
            <w:r>
              <w:rPr>
                <w:sz w:val="20"/>
                <w:szCs w:val="21"/>
              </w:rPr>
              <w:t>)</w:t>
            </w:r>
            <w:r w:rsidR="00F81164">
              <w:rPr>
                <w:sz w:val="20"/>
                <w:szCs w:val="21"/>
              </w:rPr>
              <w:t>:</w:t>
            </w:r>
          </w:p>
        </w:tc>
        <w:sdt>
          <w:sdtPr>
            <w:rPr>
              <w:sz w:val="20"/>
              <w:szCs w:val="21"/>
            </w:rPr>
            <w:id w:val="-1120529084"/>
            <w:placeholder>
              <w:docPart w:val="E45FD1DF97C0414D8DE0219F3018EC4E"/>
            </w:placeholder>
            <w:showingPlcHdr/>
            <w:text/>
          </w:sdtPr>
          <w:sdtEndPr/>
          <w:sdtContent>
            <w:tc>
              <w:tcPr>
                <w:tcW w:w="7038" w:type="dxa"/>
                <w:tcBorders>
                  <w:bottom w:val="single" w:sz="4" w:space="0" w:color="auto"/>
                </w:tcBorders>
                <w:vAlign w:val="center"/>
              </w:tcPr>
              <w:p w:rsidR="008C6F06" w:rsidRDefault="00F81164" w:rsidP="00F81164">
                <w:pPr>
                  <w:rPr>
                    <w:sz w:val="20"/>
                    <w:szCs w:val="21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B3094" w:rsidRPr="001B3094" w:rsidTr="001B3094">
        <w:trPr>
          <w:trHeight w:val="43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94" w:rsidRPr="001B3094" w:rsidRDefault="001B3094" w:rsidP="008C6F06">
            <w:pPr>
              <w:rPr>
                <w:sz w:val="8"/>
                <w:szCs w:val="21"/>
              </w:rPr>
            </w:pPr>
          </w:p>
        </w:tc>
        <w:tc>
          <w:tcPr>
            <w:tcW w:w="70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3094" w:rsidRPr="001B3094" w:rsidRDefault="001B3094" w:rsidP="00F81164">
            <w:pPr>
              <w:rPr>
                <w:sz w:val="8"/>
                <w:szCs w:val="21"/>
              </w:rPr>
            </w:pPr>
          </w:p>
        </w:tc>
      </w:tr>
      <w:tr w:rsidR="001B3094" w:rsidTr="00987C56">
        <w:trPr>
          <w:trHeight w:val="432"/>
        </w:trPr>
        <w:tc>
          <w:tcPr>
            <w:tcW w:w="3978" w:type="dxa"/>
            <w:tcBorders>
              <w:top w:val="nil"/>
              <w:left w:val="nil"/>
              <w:bottom w:val="nil"/>
            </w:tcBorders>
            <w:vAlign w:val="center"/>
          </w:tcPr>
          <w:p w:rsidR="001B3094" w:rsidRDefault="001B3094" w:rsidP="008C6F0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URID:</w:t>
            </w:r>
          </w:p>
        </w:tc>
        <w:sdt>
          <w:sdtPr>
            <w:rPr>
              <w:sz w:val="20"/>
              <w:szCs w:val="21"/>
            </w:rPr>
            <w:id w:val="-2103643609"/>
            <w:placeholder>
              <w:docPart w:val="D06318667A704C86B9FB2BEC962AF2C7"/>
            </w:placeholder>
            <w:showingPlcHdr/>
            <w:text/>
          </w:sdtPr>
          <w:sdtEndPr/>
          <w:sdtContent>
            <w:tc>
              <w:tcPr>
                <w:tcW w:w="7038" w:type="dxa"/>
                <w:tcBorders>
                  <w:bottom w:val="single" w:sz="4" w:space="0" w:color="auto"/>
                </w:tcBorders>
                <w:vAlign w:val="center"/>
              </w:tcPr>
              <w:p w:rsidR="001B3094" w:rsidRDefault="001B3094" w:rsidP="001B3094">
                <w:pPr>
                  <w:rPr>
                    <w:sz w:val="20"/>
                    <w:szCs w:val="21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987C56" w:rsidRPr="00987C56" w:rsidTr="00987C56">
        <w:trPr>
          <w:trHeight w:val="144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56" w:rsidRPr="00987C56" w:rsidRDefault="00987C56" w:rsidP="008C6F06">
            <w:pPr>
              <w:rPr>
                <w:sz w:val="6"/>
                <w:szCs w:val="21"/>
              </w:rPr>
            </w:pPr>
          </w:p>
        </w:tc>
        <w:tc>
          <w:tcPr>
            <w:tcW w:w="7038" w:type="dxa"/>
            <w:tcBorders>
              <w:left w:val="nil"/>
              <w:right w:val="nil"/>
            </w:tcBorders>
            <w:vAlign w:val="center"/>
          </w:tcPr>
          <w:p w:rsidR="00987C56" w:rsidRPr="00987C56" w:rsidRDefault="00987C56" w:rsidP="008C6F06">
            <w:pPr>
              <w:rPr>
                <w:sz w:val="6"/>
                <w:szCs w:val="21"/>
              </w:rPr>
            </w:pPr>
          </w:p>
        </w:tc>
      </w:tr>
      <w:tr w:rsidR="008C6F06" w:rsidTr="008C6F06">
        <w:trPr>
          <w:trHeight w:val="432"/>
        </w:trPr>
        <w:tc>
          <w:tcPr>
            <w:tcW w:w="3978" w:type="dxa"/>
            <w:tcBorders>
              <w:top w:val="nil"/>
              <w:left w:val="nil"/>
              <w:bottom w:val="nil"/>
            </w:tcBorders>
            <w:vAlign w:val="center"/>
          </w:tcPr>
          <w:p w:rsidR="008C6F06" w:rsidRDefault="008C6F06" w:rsidP="008C6F0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Degree Type</w:t>
            </w:r>
            <w:r w:rsidR="00F81164">
              <w:rPr>
                <w:sz w:val="20"/>
                <w:szCs w:val="21"/>
              </w:rPr>
              <w:t>:</w:t>
            </w:r>
          </w:p>
        </w:tc>
        <w:sdt>
          <w:sdtPr>
            <w:rPr>
              <w:sz w:val="20"/>
              <w:szCs w:val="21"/>
            </w:rPr>
            <w:id w:val="1500930313"/>
            <w:placeholder>
              <w:docPart w:val="63FF4DCD840F4FDDB3A55C02AA5807B5"/>
            </w:placeholder>
            <w:showingPlcHdr/>
            <w:dropDownList>
              <w:listItem w:displayText="Master of Arts" w:value="Master of Arts"/>
              <w:listItem w:displayText="Master of Public Health" w:value="Master of Public Health"/>
              <w:listItem w:displayText="Master of Science" w:value="Master of Science"/>
            </w:dropDownList>
          </w:sdtPr>
          <w:sdtEndPr/>
          <w:sdtContent>
            <w:tc>
              <w:tcPr>
                <w:tcW w:w="7038" w:type="dxa"/>
                <w:vAlign w:val="center"/>
              </w:tcPr>
              <w:p w:rsidR="008C6F06" w:rsidRDefault="00E72EDD" w:rsidP="00E72EDD">
                <w:pPr>
                  <w:rPr>
                    <w:sz w:val="20"/>
                    <w:szCs w:val="21"/>
                  </w:rPr>
                </w:pPr>
                <w:r w:rsidRPr="00966EC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87C56" w:rsidRPr="00987C56" w:rsidTr="00987C56">
        <w:trPr>
          <w:trHeight w:val="144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56" w:rsidRPr="00987C56" w:rsidRDefault="00987C56" w:rsidP="008C6F06">
            <w:pPr>
              <w:rPr>
                <w:sz w:val="6"/>
                <w:szCs w:val="21"/>
              </w:rPr>
            </w:pPr>
          </w:p>
        </w:tc>
        <w:tc>
          <w:tcPr>
            <w:tcW w:w="7038" w:type="dxa"/>
            <w:tcBorders>
              <w:left w:val="nil"/>
              <w:right w:val="nil"/>
            </w:tcBorders>
            <w:vAlign w:val="center"/>
          </w:tcPr>
          <w:p w:rsidR="00987C56" w:rsidRPr="00987C56" w:rsidRDefault="00987C56" w:rsidP="008C6F06">
            <w:pPr>
              <w:rPr>
                <w:sz w:val="6"/>
                <w:szCs w:val="21"/>
              </w:rPr>
            </w:pPr>
          </w:p>
        </w:tc>
      </w:tr>
      <w:tr w:rsidR="008C6F06" w:rsidTr="008C6F06">
        <w:trPr>
          <w:trHeight w:val="432"/>
        </w:trPr>
        <w:tc>
          <w:tcPr>
            <w:tcW w:w="3978" w:type="dxa"/>
            <w:tcBorders>
              <w:top w:val="nil"/>
              <w:left w:val="nil"/>
              <w:bottom w:val="nil"/>
            </w:tcBorders>
            <w:vAlign w:val="center"/>
          </w:tcPr>
          <w:p w:rsidR="008C6F06" w:rsidRDefault="008C6F06" w:rsidP="008C6F0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rogram Name</w:t>
            </w:r>
            <w:r w:rsidR="00F81164">
              <w:rPr>
                <w:sz w:val="20"/>
                <w:szCs w:val="21"/>
              </w:rPr>
              <w:t>:</w:t>
            </w:r>
          </w:p>
        </w:tc>
        <w:sdt>
          <w:sdtPr>
            <w:rPr>
              <w:sz w:val="20"/>
              <w:szCs w:val="21"/>
            </w:rPr>
            <w:id w:val="1379285370"/>
            <w:placeholder>
              <w:docPart w:val="5E2FB2E9D8ED455E96390BA5895B8C86"/>
            </w:placeholder>
            <w:showingPlcHdr/>
            <w:dropDownList>
              <w:listItem w:displayText="Biochemistry" w:value="Biochemistry"/>
              <w:listItem w:displayText="Biophysics" w:value="Biophysics"/>
              <w:listItem w:displayText="Clinical Investigation" w:value="Clinical Investigation"/>
              <w:listItem w:displayText="Epidemiology" w:value="Epidemiology"/>
              <w:listItem w:displayText="Genetics" w:value="Genetics"/>
              <w:listItem w:displayText="Health Services Research and Policy" w:value="Health Services Research and Policy"/>
              <w:listItem w:displayText="Immunology, Microbiology, &amp; Virology" w:value="Immunology, Microbiology, &amp; Virology"/>
              <w:listItem w:displayText="Marriage &amp; Family Therapy" w:value="Marriage &amp; Family Therapy"/>
              <w:listItem w:displayText="Medical Humanities" w:value="Medical Humanities"/>
              <w:listItem w:displayText="Medical Statistics" w:value="Medical Statistics"/>
              <w:listItem w:displayText="Microbiology" w:value="Microbiology"/>
              <w:listItem w:displayText="Microbiology &amp; Immunology" w:value="Microbiology &amp; Immunology"/>
              <w:listItem w:displayText="Neurobiology &amp; Anatomy" w:value="Neurobiology &amp; Anatomy"/>
              <w:listItem w:displayText="Neuroscience" w:value="Neuroscience"/>
              <w:listItem w:displayText="Pathology" w:value="Pathology"/>
              <w:listItem w:displayText="Pharmacology" w:value="Pharmacology"/>
              <w:listItem w:displayText="Physiology" w:value="Physiology"/>
              <w:listItem w:displayText="Public Health" w:value="Public Health"/>
              <w:listItem w:displayText="Statistics" w:value="Statistics"/>
              <w:listItem w:displayText="TEAM Biomanufacturing and Therapeutic Development" w:value="TEAM Biomanufacturing and Therapeutic Development"/>
              <w:listItem w:displayText="Toxicology" w:value="Toxicology"/>
            </w:dropDownList>
          </w:sdtPr>
          <w:sdtEndPr/>
          <w:sdtContent>
            <w:tc>
              <w:tcPr>
                <w:tcW w:w="7038" w:type="dxa"/>
                <w:vAlign w:val="center"/>
              </w:tcPr>
              <w:p w:rsidR="008C6F06" w:rsidRDefault="00262FB3" w:rsidP="00262FB3">
                <w:pPr>
                  <w:rPr>
                    <w:sz w:val="20"/>
                    <w:szCs w:val="21"/>
                  </w:rPr>
                </w:pPr>
                <w:r w:rsidRPr="00966EC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87C56" w:rsidRPr="00987C56" w:rsidTr="00987C56">
        <w:trPr>
          <w:trHeight w:val="144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C56" w:rsidRPr="00987C56" w:rsidRDefault="00987C56" w:rsidP="008C6F06">
            <w:pPr>
              <w:rPr>
                <w:sz w:val="2"/>
                <w:szCs w:val="21"/>
              </w:rPr>
            </w:pPr>
          </w:p>
        </w:tc>
        <w:tc>
          <w:tcPr>
            <w:tcW w:w="7038" w:type="dxa"/>
            <w:tcBorders>
              <w:left w:val="nil"/>
              <w:right w:val="nil"/>
            </w:tcBorders>
            <w:vAlign w:val="center"/>
          </w:tcPr>
          <w:p w:rsidR="00987C56" w:rsidRPr="00987C56" w:rsidRDefault="00987C56" w:rsidP="008C6F06">
            <w:pPr>
              <w:rPr>
                <w:sz w:val="2"/>
                <w:szCs w:val="21"/>
              </w:rPr>
            </w:pPr>
          </w:p>
        </w:tc>
      </w:tr>
      <w:tr w:rsidR="008C6F06" w:rsidTr="008C6F06">
        <w:trPr>
          <w:trHeight w:val="432"/>
        </w:trPr>
        <w:tc>
          <w:tcPr>
            <w:tcW w:w="3978" w:type="dxa"/>
            <w:tcBorders>
              <w:top w:val="nil"/>
              <w:left w:val="nil"/>
              <w:bottom w:val="nil"/>
            </w:tcBorders>
            <w:vAlign w:val="center"/>
          </w:tcPr>
          <w:p w:rsidR="008C6F06" w:rsidRDefault="008C6F06" w:rsidP="008C6F0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n-UR E-mail Address</w:t>
            </w:r>
            <w:r w:rsidR="00F81164">
              <w:rPr>
                <w:sz w:val="20"/>
                <w:szCs w:val="21"/>
              </w:rPr>
              <w:t>:</w:t>
            </w:r>
          </w:p>
        </w:tc>
        <w:sdt>
          <w:sdtPr>
            <w:rPr>
              <w:sz w:val="20"/>
              <w:szCs w:val="21"/>
            </w:rPr>
            <w:id w:val="-321280352"/>
            <w:placeholder>
              <w:docPart w:val="AD37E1A70B0347BEB68010822487BF9F"/>
            </w:placeholder>
            <w:showingPlcHdr/>
            <w:text/>
          </w:sdtPr>
          <w:sdtEndPr/>
          <w:sdtContent>
            <w:tc>
              <w:tcPr>
                <w:tcW w:w="7038" w:type="dxa"/>
                <w:vAlign w:val="center"/>
              </w:tcPr>
              <w:p w:rsidR="008C6F06" w:rsidRDefault="00F81164" w:rsidP="00F81164">
                <w:pPr>
                  <w:rPr>
                    <w:sz w:val="20"/>
                    <w:szCs w:val="21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8C6F06" w:rsidRPr="00C12D76" w:rsidRDefault="008C6F06" w:rsidP="008C6F06">
      <w:pPr>
        <w:spacing w:line="240" w:lineRule="auto"/>
        <w:rPr>
          <w:sz w:val="2"/>
          <w:szCs w:val="16"/>
        </w:rPr>
      </w:pPr>
    </w:p>
    <w:p w:rsidR="00C12D76" w:rsidRDefault="00C12D76" w:rsidP="00162029">
      <w:pPr>
        <w:spacing w:after="120" w:line="240" w:lineRule="auto"/>
        <w:rPr>
          <w:sz w:val="20"/>
          <w:szCs w:val="21"/>
        </w:rPr>
      </w:pPr>
      <w:r>
        <w:rPr>
          <w:sz w:val="20"/>
          <w:szCs w:val="21"/>
        </w:rPr>
        <w:t>Address for the May Master’s Commencement ceremony mailings. If unknown, provide a permanent mailing addr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12D76" w:rsidTr="00C12D76">
        <w:trPr>
          <w:trHeight w:val="432"/>
        </w:trPr>
        <w:sdt>
          <w:sdtPr>
            <w:rPr>
              <w:sz w:val="20"/>
              <w:szCs w:val="21"/>
            </w:rPr>
            <w:id w:val="872651941"/>
            <w:placeholder>
              <w:docPart w:val="2CBA1D8C5BDA482BA5E1F4851D13ACB0"/>
            </w:placeholder>
            <w:showingPlcHdr/>
            <w:text w:multiLine="1"/>
          </w:sdtPr>
          <w:sdtEndPr/>
          <w:sdtContent>
            <w:tc>
              <w:tcPr>
                <w:tcW w:w="11016" w:type="dxa"/>
                <w:vAlign w:val="center"/>
              </w:tcPr>
              <w:p w:rsidR="00C12D76" w:rsidRDefault="00F81164" w:rsidP="00F81164">
                <w:pPr>
                  <w:rPr>
                    <w:sz w:val="20"/>
                    <w:szCs w:val="21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AC72D7" w:rsidRPr="00162029" w:rsidRDefault="00AC72D7" w:rsidP="005C6DB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4500"/>
        <w:gridCol w:w="630"/>
        <w:gridCol w:w="630"/>
        <w:gridCol w:w="2268"/>
      </w:tblGrid>
      <w:tr w:rsidR="005C6DB6" w:rsidTr="00CF76EC">
        <w:trPr>
          <w:trHeight w:val="432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B6" w:rsidRDefault="005C6DB6" w:rsidP="008C6F06">
            <w:pPr>
              <w:rPr>
                <w:sz w:val="20"/>
                <w:szCs w:val="21"/>
              </w:rPr>
            </w:pPr>
            <w:r w:rsidRPr="005A4DCE">
              <w:rPr>
                <w:sz w:val="21"/>
                <w:szCs w:val="21"/>
              </w:rPr>
              <w:t>Have you already secured employment or been admitted for further graduate study?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DB6" w:rsidRDefault="0048252B" w:rsidP="008C6F06">
            <w:pPr>
              <w:rPr>
                <w:sz w:val="20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793360965"/>
                <w:placeholder>
                  <w:docPart w:val="13A830E482C24406B88D15EF7FF1663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108C1" w:rsidRPr="0030398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C6DB6" w:rsidTr="00162029">
        <w:trPr>
          <w:trHeight w:val="432"/>
        </w:trPr>
        <w:tc>
          <w:tcPr>
            <w:tcW w:w="8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6DB6" w:rsidRPr="005A4DCE" w:rsidRDefault="005C6DB6" w:rsidP="008C6F06">
            <w:pPr>
              <w:rPr>
                <w:sz w:val="21"/>
                <w:szCs w:val="21"/>
              </w:rPr>
            </w:pPr>
            <w:r w:rsidRPr="005A4DCE">
              <w:rPr>
                <w:sz w:val="21"/>
                <w:szCs w:val="21"/>
              </w:rPr>
              <w:t>If Yes, please tell us about your post-graduate plans.</w:t>
            </w:r>
          </w:p>
        </w:tc>
        <w:tc>
          <w:tcPr>
            <w:tcW w:w="2898" w:type="dxa"/>
            <w:gridSpan w:val="2"/>
            <w:tcBorders>
              <w:left w:val="nil"/>
              <w:bottom w:val="nil"/>
              <w:right w:val="nil"/>
            </w:tcBorders>
          </w:tcPr>
          <w:p w:rsidR="005C6DB6" w:rsidRDefault="005C6DB6" w:rsidP="008C6F06">
            <w:pPr>
              <w:rPr>
                <w:sz w:val="21"/>
                <w:szCs w:val="21"/>
              </w:rPr>
            </w:pPr>
          </w:p>
        </w:tc>
      </w:tr>
      <w:tr w:rsidR="005C6DB6" w:rsidTr="00162029">
        <w:trPr>
          <w:trHeight w:val="432"/>
        </w:trPr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5C6DB6" w:rsidRPr="00CF7BEF" w:rsidRDefault="005C6DB6" w:rsidP="008C6F06">
            <w:pPr>
              <w:pStyle w:val="ListParagraph"/>
              <w:numPr>
                <w:ilvl w:val="1"/>
                <w:numId w:val="1"/>
              </w:numPr>
              <w:ind w:left="360"/>
              <w:rPr>
                <w:sz w:val="21"/>
                <w:szCs w:val="21"/>
              </w:rPr>
            </w:pPr>
            <w:r w:rsidRPr="005A4DCE">
              <w:rPr>
                <w:sz w:val="21"/>
                <w:szCs w:val="21"/>
              </w:rPr>
              <w:t>Employer/University Name:</w:t>
            </w:r>
          </w:p>
        </w:tc>
        <w:sdt>
          <w:sdtPr>
            <w:rPr>
              <w:sz w:val="21"/>
              <w:szCs w:val="21"/>
            </w:rPr>
            <w:id w:val="-117757041"/>
            <w:placeholder>
              <w:docPart w:val="FAFED44284CA4B26BA23682990EEB18E"/>
            </w:placeholder>
            <w:showingPlcHdr/>
          </w:sdtPr>
          <w:sdtEndPr/>
          <w:sdtContent>
            <w:tc>
              <w:tcPr>
                <w:tcW w:w="8028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</w:tcPr>
              <w:p w:rsidR="005C6DB6" w:rsidRDefault="00CF7BEF" w:rsidP="008C6F06">
                <w:pPr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E</w:t>
                </w:r>
                <w:r w:rsidRPr="0030398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CF7BEF" w:rsidTr="00162029">
        <w:trPr>
          <w:trHeight w:val="413"/>
        </w:trPr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CF7BEF" w:rsidRPr="002620EA" w:rsidRDefault="0049084B" w:rsidP="002620EA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1"/>
                <w:szCs w:val="21"/>
              </w:rPr>
            </w:pPr>
            <w:r w:rsidRPr="0049084B">
              <w:rPr>
                <w:sz w:val="21"/>
                <w:szCs w:val="21"/>
              </w:rPr>
              <w:t>Job/Opportunity Title:</w:t>
            </w:r>
          </w:p>
        </w:tc>
        <w:sdt>
          <w:sdtPr>
            <w:rPr>
              <w:sz w:val="21"/>
              <w:szCs w:val="21"/>
            </w:rPr>
            <w:id w:val="1730884486"/>
            <w:placeholder>
              <w:docPart w:val="1F471FB65D214EFAA2C0F66438907B3E"/>
            </w:placeholder>
            <w:showingPlcHdr/>
          </w:sdtPr>
          <w:sdtEndPr/>
          <w:sdtContent>
            <w:tc>
              <w:tcPr>
                <w:tcW w:w="8028" w:type="dxa"/>
                <w:gridSpan w:val="4"/>
                <w:tcBorders>
                  <w:right w:val="single" w:sz="4" w:space="0" w:color="auto"/>
                </w:tcBorders>
              </w:tcPr>
              <w:p w:rsidR="00CF7BEF" w:rsidRDefault="00374035" w:rsidP="008C6F06">
                <w:pPr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E</w:t>
                </w:r>
                <w:r w:rsidRPr="0030398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49084B" w:rsidTr="00162029">
        <w:trPr>
          <w:trHeight w:val="432"/>
        </w:trPr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49084B" w:rsidRPr="002620EA" w:rsidRDefault="0049084B" w:rsidP="0049084B">
            <w:pPr>
              <w:pStyle w:val="ListParagraph"/>
              <w:numPr>
                <w:ilvl w:val="1"/>
                <w:numId w:val="1"/>
              </w:numPr>
              <w:ind w:left="360"/>
              <w:rPr>
                <w:sz w:val="21"/>
                <w:szCs w:val="21"/>
              </w:rPr>
            </w:pPr>
            <w:r w:rsidRPr="005A4DCE">
              <w:rPr>
                <w:sz w:val="21"/>
                <w:szCs w:val="21"/>
              </w:rPr>
              <w:t>Start Date:</w:t>
            </w:r>
          </w:p>
        </w:tc>
        <w:sdt>
          <w:sdtPr>
            <w:rPr>
              <w:sz w:val="21"/>
              <w:szCs w:val="21"/>
            </w:rPr>
            <w:id w:val="-1979441515"/>
            <w:placeholder>
              <w:docPart w:val="8404C2FC93D148048AA0BC660C02786B"/>
            </w:placeholder>
            <w:showingPlcHdr/>
          </w:sdtPr>
          <w:sdtEndPr/>
          <w:sdtContent>
            <w:tc>
              <w:tcPr>
                <w:tcW w:w="8028" w:type="dxa"/>
                <w:gridSpan w:val="4"/>
                <w:tcBorders>
                  <w:right w:val="single" w:sz="4" w:space="0" w:color="auto"/>
                </w:tcBorders>
              </w:tcPr>
              <w:p w:rsidR="0049084B" w:rsidRDefault="00374035" w:rsidP="008C6F06">
                <w:pPr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E</w:t>
                </w:r>
                <w:r w:rsidRPr="0030398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2620EA" w:rsidTr="00162029">
        <w:trPr>
          <w:trHeight w:val="432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20EA" w:rsidRPr="002620EA" w:rsidRDefault="002620EA" w:rsidP="002620EA">
            <w:pPr>
              <w:pStyle w:val="ListParagraph"/>
              <w:numPr>
                <w:ilvl w:val="1"/>
                <w:numId w:val="1"/>
              </w:numPr>
              <w:ind w:left="360"/>
              <w:rPr>
                <w:sz w:val="21"/>
                <w:szCs w:val="21"/>
              </w:rPr>
            </w:pPr>
            <w:r w:rsidRPr="005A4DCE">
              <w:rPr>
                <w:sz w:val="21"/>
                <w:szCs w:val="21"/>
              </w:rPr>
              <w:t>Business City:</w:t>
            </w:r>
          </w:p>
        </w:tc>
        <w:sdt>
          <w:sdtPr>
            <w:rPr>
              <w:sz w:val="21"/>
              <w:szCs w:val="21"/>
            </w:rPr>
            <w:id w:val="1652567839"/>
            <w:placeholder>
              <w:docPart w:val="6B48E7DE84AC48BEB20D30D21EA8C77F"/>
            </w:placeholder>
            <w:showingPlcHdr/>
          </w:sdtPr>
          <w:sdtEndPr/>
          <w:sdtContent>
            <w:tc>
              <w:tcPr>
                <w:tcW w:w="4500" w:type="dxa"/>
                <w:tcBorders>
                  <w:right w:val="single" w:sz="4" w:space="0" w:color="auto"/>
                </w:tcBorders>
              </w:tcPr>
              <w:p w:rsidR="002620EA" w:rsidRDefault="002620EA" w:rsidP="002620EA">
                <w:pPr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E</w:t>
                </w:r>
                <w:r w:rsidRPr="0030398E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2620EA" w:rsidRPr="002620EA" w:rsidRDefault="002620EA" w:rsidP="002620EA">
            <w:pPr>
              <w:rPr>
                <w:sz w:val="21"/>
                <w:szCs w:val="21"/>
              </w:rPr>
            </w:pPr>
            <w:r w:rsidRPr="002620EA">
              <w:rPr>
                <w:sz w:val="21"/>
                <w:szCs w:val="21"/>
              </w:rPr>
              <w:t>State:</w:t>
            </w:r>
          </w:p>
        </w:tc>
        <w:sdt>
          <w:sdtPr>
            <w:rPr>
              <w:sz w:val="21"/>
              <w:szCs w:val="21"/>
            </w:rPr>
            <w:id w:val="198438921"/>
            <w:placeholder>
              <w:docPart w:val="10FA37AEA95C4C9FAD1128C78E4D02C4"/>
            </w:placeholder>
            <w:showingPlcHdr/>
          </w:sdtPr>
          <w:sdtEndPr/>
          <w:sdtContent>
            <w:tc>
              <w:tcPr>
                <w:tcW w:w="2268" w:type="dxa"/>
                <w:tcBorders>
                  <w:right w:val="single" w:sz="4" w:space="0" w:color="auto"/>
                </w:tcBorders>
              </w:tcPr>
              <w:p w:rsidR="002620EA" w:rsidRDefault="002620EA" w:rsidP="002620EA">
                <w:pPr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E</w:t>
                </w:r>
                <w:r w:rsidRPr="0030398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2620EA" w:rsidTr="00162029">
        <w:trPr>
          <w:trHeight w:val="432"/>
        </w:trPr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2620EA" w:rsidRPr="002620EA" w:rsidRDefault="002620EA" w:rsidP="002620EA">
            <w:pPr>
              <w:pStyle w:val="ListParagraph"/>
              <w:numPr>
                <w:ilvl w:val="1"/>
                <w:numId w:val="1"/>
              </w:numPr>
              <w:ind w:left="360"/>
              <w:rPr>
                <w:sz w:val="21"/>
                <w:szCs w:val="21"/>
              </w:rPr>
            </w:pPr>
            <w:r w:rsidRPr="005A4DCE">
              <w:rPr>
                <w:sz w:val="21"/>
                <w:szCs w:val="21"/>
              </w:rPr>
              <w:t>Business Country:</w:t>
            </w:r>
          </w:p>
        </w:tc>
        <w:sdt>
          <w:sdtPr>
            <w:rPr>
              <w:sz w:val="21"/>
              <w:szCs w:val="21"/>
            </w:rPr>
            <w:id w:val="183486806"/>
            <w:placeholder>
              <w:docPart w:val="FAAA6DB642E34D22BCDEE3ACFCEC572D"/>
            </w:placeholder>
            <w:showingPlcHdr/>
          </w:sdtPr>
          <w:sdtEndPr/>
          <w:sdtContent>
            <w:tc>
              <w:tcPr>
                <w:tcW w:w="8028" w:type="dxa"/>
                <w:gridSpan w:val="4"/>
                <w:tcBorders>
                  <w:right w:val="single" w:sz="4" w:space="0" w:color="auto"/>
                </w:tcBorders>
              </w:tcPr>
              <w:p w:rsidR="002620EA" w:rsidRDefault="002620EA" w:rsidP="002620EA">
                <w:pPr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E</w:t>
                </w:r>
                <w:r w:rsidRPr="0030398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2620EA" w:rsidTr="00162029">
        <w:trPr>
          <w:trHeight w:val="432"/>
        </w:trPr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2620EA" w:rsidRPr="002620EA" w:rsidRDefault="002620EA" w:rsidP="002620EA">
            <w:pPr>
              <w:pStyle w:val="ListParagraph"/>
              <w:numPr>
                <w:ilvl w:val="1"/>
                <w:numId w:val="1"/>
              </w:numPr>
              <w:ind w:left="360"/>
              <w:rPr>
                <w:sz w:val="21"/>
                <w:szCs w:val="21"/>
              </w:rPr>
            </w:pPr>
            <w:r w:rsidRPr="005A4DCE">
              <w:rPr>
                <w:sz w:val="21"/>
                <w:szCs w:val="21"/>
              </w:rPr>
              <w:t>Please tell us about your long-term plans:</w:t>
            </w:r>
          </w:p>
        </w:tc>
        <w:sdt>
          <w:sdtPr>
            <w:rPr>
              <w:sz w:val="21"/>
              <w:szCs w:val="21"/>
            </w:rPr>
            <w:id w:val="1965614844"/>
            <w:placeholder>
              <w:docPart w:val="9D3921D9CAAD489F8D27BCF5A2DF5EFD"/>
            </w:placeholder>
            <w:showingPlcHdr/>
          </w:sdtPr>
          <w:sdtEndPr/>
          <w:sdtContent>
            <w:tc>
              <w:tcPr>
                <w:tcW w:w="8028" w:type="dxa"/>
                <w:gridSpan w:val="4"/>
                <w:tcBorders>
                  <w:right w:val="single" w:sz="4" w:space="0" w:color="auto"/>
                </w:tcBorders>
              </w:tcPr>
              <w:p w:rsidR="002620EA" w:rsidRDefault="002620EA" w:rsidP="002620EA">
                <w:pPr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E</w:t>
                </w:r>
                <w:r w:rsidRPr="0030398E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:rsidR="005A4DCE" w:rsidRPr="00162029" w:rsidRDefault="005A4DCE" w:rsidP="002620EA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4410"/>
        <w:gridCol w:w="2268"/>
      </w:tblGrid>
      <w:tr w:rsidR="002620EA" w:rsidRPr="00384D57" w:rsidTr="009D6EC4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:rsidR="002620EA" w:rsidRPr="00384D57" w:rsidRDefault="002620EA" w:rsidP="001108C1">
            <w:pPr>
              <w:rPr>
                <w:rFonts w:ascii="Calibri" w:hAnsi="Calibri" w:cs="Calibri"/>
                <w:sz w:val="21"/>
                <w:szCs w:val="21"/>
              </w:rPr>
            </w:pPr>
            <w:r w:rsidRPr="00384D57">
              <w:rPr>
                <w:rFonts w:ascii="Calibri" w:hAnsi="Calibri" w:cs="Calibri"/>
                <w:sz w:val="21"/>
                <w:szCs w:val="21"/>
              </w:rPr>
              <w:t>Student Mentoring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: </w:t>
            </w:r>
            <w:r w:rsidRPr="00384D57">
              <w:rPr>
                <w:rFonts w:ascii="Calibri" w:eastAsia="Times New Roman" w:hAnsi="Calibri" w:cs="Calibri"/>
                <w:sz w:val="21"/>
                <w:szCs w:val="21"/>
                <w:shd w:val="clear" w:color="auto" w:fill="FFFFFF"/>
              </w:rPr>
              <w:t>Upon graduation, would you be willing to connect with current students to provide mentorship and career advice</w:t>
            </w:r>
            <w:r>
              <w:rPr>
                <w:rFonts w:ascii="Calibri" w:eastAsia="Times New Roman" w:hAnsi="Calibri" w:cs="Calibri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20EA" w:rsidRDefault="0048252B" w:rsidP="001108C1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355431886"/>
                <w:placeholder>
                  <w:docPart w:val="BD8E8CE939474CBEA0C730AB63FC33F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620EA" w:rsidRPr="0030398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108C1" w:rsidRPr="00384D57" w:rsidTr="009D6EC4"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8C1" w:rsidRPr="00384D57" w:rsidRDefault="002620EA" w:rsidP="002620EA">
            <w:pPr>
              <w:rPr>
                <w:rFonts w:ascii="Calibri" w:hAnsi="Calibri" w:cs="Calibri"/>
                <w:sz w:val="21"/>
                <w:szCs w:val="21"/>
              </w:rPr>
            </w:pPr>
            <w:r w:rsidRPr="00384D57">
              <w:rPr>
                <w:rFonts w:ascii="Calibri" w:eastAsia="Times New Roman" w:hAnsi="Calibri" w:cs="Calibri"/>
                <w:sz w:val="21"/>
                <w:szCs w:val="21"/>
                <w:shd w:val="clear" w:color="auto" w:fill="FFFFFF"/>
              </w:rPr>
              <w:t>(Responding "Yes" to</w:t>
            </w:r>
            <w:r>
              <w:rPr>
                <w:rFonts w:ascii="Calibri" w:eastAsia="Times New Roman" w:hAnsi="Calibri" w:cs="Calibri"/>
                <w:sz w:val="21"/>
                <w:szCs w:val="21"/>
                <w:shd w:val="clear" w:color="auto" w:fill="FFFFFF"/>
              </w:rPr>
              <w:t xml:space="preserve"> </w:t>
            </w:r>
            <w:r w:rsidRPr="00384D57">
              <w:rPr>
                <w:rFonts w:ascii="Calibri" w:eastAsia="Times New Roman" w:hAnsi="Calibri" w:cs="Calibri"/>
                <w:sz w:val="21"/>
                <w:szCs w:val="21"/>
                <w:shd w:val="clear" w:color="auto" w:fill="FFFFFF"/>
              </w:rPr>
              <w:t>this question does NOT commit you to becoming a mentor</w:t>
            </w:r>
            <w:r>
              <w:rPr>
                <w:rFonts w:ascii="Calibri" w:eastAsia="Times New Roman" w:hAnsi="Calibri" w:cs="Calibri"/>
                <w:sz w:val="21"/>
                <w:szCs w:val="21"/>
                <w:shd w:val="clear" w:color="auto" w:fill="FFFFFF"/>
              </w:rPr>
              <w:t>.</w:t>
            </w:r>
            <w:r w:rsidRPr="00384D57">
              <w:rPr>
                <w:rFonts w:ascii="Calibri" w:eastAsia="Times New Roman" w:hAnsi="Calibri" w:cs="Calibri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1108C1" w:rsidRDefault="001108C1" w:rsidP="001108C1">
            <w:pPr>
              <w:rPr>
                <w:sz w:val="20"/>
                <w:szCs w:val="21"/>
              </w:rPr>
            </w:pPr>
          </w:p>
        </w:tc>
      </w:tr>
      <w:tr w:rsidR="002620EA" w:rsidRPr="00162029" w:rsidTr="009D6EC4"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0EA" w:rsidRPr="00162029" w:rsidRDefault="002620EA" w:rsidP="002620EA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20EA" w:rsidRPr="00162029" w:rsidRDefault="002620EA" w:rsidP="002620EA">
            <w:pPr>
              <w:rPr>
                <w:sz w:val="12"/>
                <w:szCs w:val="12"/>
              </w:rPr>
            </w:pPr>
          </w:p>
        </w:tc>
      </w:tr>
      <w:tr w:rsidR="002620EA" w:rsidTr="009D6EC4">
        <w:tc>
          <w:tcPr>
            <w:tcW w:w="4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20EA" w:rsidRDefault="002620EA" w:rsidP="002620EA">
            <w:pPr>
              <w:rPr>
                <w:sz w:val="21"/>
                <w:szCs w:val="21"/>
              </w:rPr>
            </w:pPr>
            <w:r w:rsidRPr="005A4DCE">
              <w:rPr>
                <w:sz w:val="21"/>
                <w:szCs w:val="21"/>
              </w:rPr>
              <w:t>Do you utilize LinkedIn?</w:t>
            </w:r>
            <w:r>
              <w:rPr>
                <w:sz w:val="21"/>
                <w:szCs w:val="21"/>
              </w:rPr>
              <w:t xml:space="preserve"> </w:t>
            </w:r>
            <w:r w:rsidRPr="005A4DCE">
              <w:rPr>
                <w:sz w:val="21"/>
                <w:szCs w:val="21"/>
              </w:rPr>
              <w:t>If yes, please share lin</w:t>
            </w:r>
            <w:r>
              <w:rPr>
                <w:sz w:val="21"/>
                <w:szCs w:val="21"/>
              </w:rPr>
              <w:t xml:space="preserve">k: 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1"/>
                <w:szCs w:val="21"/>
              </w:rPr>
              <w:id w:val="1685556151"/>
              <w:placeholder>
                <w:docPart w:val="314B8821D0D74611A0C187AEDBE44F7C"/>
              </w:placeholder>
              <w:showingPlcHdr/>
            </w:sdtPr>
            <w:sdtEndPr/>
            <w:sdtContent>
              <w:p w:rsidR="002620EA" w:rsidRDefault="002620EA" w:rsidP="002620EA">
                <w:pPr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E</w:t>
                </w:r>
                <w:r w:rsidRPr="0030398E">
                  <w:rPr>
                    <w:rStyle w:val="PlaceholderText"/>
                  </w:rPr>
                  <w:t>nter text.</w:t>
                </w:r>
              </w:p>
            </w:sdtContent>
          </w:sdt>
        </w:tc>
      </w:tr>
      <w:tr w:rsidR="009D6EC4" w:rsidRPr="009D6EC4" w:rsidTr="009D6EC4"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6EC4" w:rsidRPr="009D6EC4" w:rsidRDefault="009D6EC4" w:rsidP="0016202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EC4" w:rsidRPr="009D6EC4" w:rsidRDefault="009D6EC4" w:rsidP="002620EA">
            <w:pPr>
              <w:ind w:left="-2430" w:firstLine="2430"/>
              <w:rPr>
                <w:sz w:val="12"/>
                <w:szCs w:val="12"/>
              </w:rPr>
            </w:pPr>
          </w:p>
        </w:tc>
      </w:tr>
      <w:tr w:rsidR="002620EA" w:rsidTr="009D6EC4"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20EA" w:rsidRDefault="002620EA" w:rsidP="00162029">
            <w:pPr>
              <w:rPr>
                <w:sz w:val="21"/>
                <w:szCs w:val="21"/>
              </w:rPr>
            </w:pPr>
            <w:r w:rsidRPr="005A4DCE">
              <w:rPr>
                <w:sz w:val="21"/>
                <w:szCs w:val="21"/>
              </w:rPr>
              <w:t>Do you have a Meliora Collective Profile?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A" w:rsidRDefault="0048252B" w:rsidP="002620EA">
            <w:pPr>
              <w:ind w:left="-2430" w:firstLine="243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473505904"/>
                <w:placeholder>
                  <w:docPart w:val="80B533EC029041128084AF4049B242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620EA" w:rsidRPr="0030398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62029" w:rsidTr="009D6EC4"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029" w:rsidRPr="005A4DCE" w:rsidRDefault="00162029" w:rsidP="002620EA">
            <w:pPr>
              <w:rPr>
                <w:sz w:val="21"/>
                <w:szCs w:val="21"/>
              </w:rPr>
            </w:pPr>
            <w:r w:rsidRPr="005A4DCE">
              <w:rPr>
                <w:sz w:val="21"/>
                <w:szCs w:val="21"/>
              </w:rPr>
              <w:t>If no, would you be interested in learning more about The Meliora Collective and connecting with current U of R alumni, current students, and future students?</w:t>
            </w:r>
            <w:r>
              <w:rPr>
                <w:sz w:val="21"/>
                <w:szCs w:val="21"/>
              </w:rPr>
              <w:t xml:space="preserve">  </w:t>
            </w:r>
            <w:r w:rsidRPr="005A4DCE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29" w:rsidRDefault="0048252B" w:rsidP="002620EA">
            <w:pPr>
              <w:ind w:left="-2430" w:firstLine="243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940018872"/>
                <w:placeholder>
                  <w:docPart w:val="0571BE2D1DF44184AA1482B46A6BFEB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62029" w:rsidRPr="0030398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1108C1" w:rsidRDefault="001108C1" w:rsidP="00EA0952">
      <w:pPr>
        <w:rPr>
          <w:rFonts w:ascii="Calibri" w:eastAsia="Times New Roman" w:hAnsi="Calibri" w:cs="Calibri"/>
          <w:color w:val="333333"/>
          <w:sz w:val="21"/>
          <w:szCs w:val="21"/>
          <w:shd w:val="clear" w:color="auto" w:fill="FFFFFF"/>
        </w:rPr>
      </w:pPr>
    </w:p>
    <w:p w:rsidR="001B3094" w:rsidRPr="005A4DCE" w:rsidRDefault="00EA0952" w:rsidP="0020441D">
      <w:pPr>
        <w:rPr>
          <w:sz w:val="21"/>
          <w:szCs w:val="21"/>
        </w:rPr>
      </w:pPr>
      <w:r w:rsidRPr="005A4DCE">
        <w:rPr>
          <w:sz w:val="21"/>
          <w:szCs w:val="21"/>
        </w:rPr>
        <w:t>Student Signature</w:t>
      </w:r>
      <w:r w:rsidR="00150D4E" w:rsidRPr="005A4DCE">
        <w:rPr>
          <w:sz w:val="21"/>
          <w:szCs w:val="21"/>
        </w:rPr>
        <w:t>:</w:t>
      </w:r>
      <w:r w:rsidR="00162029">
        <w:rPr>
          <w:sz w:val="21"/>
          <w:szCs w:val="21"/>
        </w:rPr>
        <w:t xml:space="preserve"> </w:t>
      </w:r>
      <w:r w:rsidR="00150D4E" w:rsidRPr="005A4DCE">
        <w:rPr>
          <w:sz w:val="21"/>
          <w:szCs w:val="21"/>
        </w:rPr>
        <w:t>__________________________________________</w:t>
      </w:r>
      <w:r w:rsidRPr="005A4DCE">
        <w:rPr>
          <w:sz w:val="21"/>
          <w:szCs w:val="21"/>
        </w:rPr>
        <w:tab/>
      </w:r>
      <w:r w:rsidRPr="005A4DCE">
        <w:rPr>
          <w:sz w:val="21"/>
          <w:szCs w:val="21"/>
        </w:rPr>
        <w:tab/>
      </w:r>
      <w:r w:rsidRPr="005A4DCE">
        <w:rPr>
          <w:sz w:val="21"/>
          <w:szCs w:val="21"/>
        </w:rPr>
        <w:tab/>
        <w:t>Dat</w:t>
      </w:r>
      <w:r w:rsidR="00150D4E" w:rsidRPr="005A4DCE">
        <w:rPr>
          <w:sz w:val="21"/>
          <w:szCs w:val="21"/>
        </w:rPr>
        <w:t>e:</w:t>
      </w:r>
      <w:r w:rsidR="00162029">
        <w:rPr>
          <w:sz w:val="21"/>
          <w:szCs w:val="21"/>
        </w:rPr>
        <w:t xml:space="preserve"> </w:t>
      </w:r>
      <w:r w:rsidR="00150D4E" w:rsidRPr="005A4DCE">
        <w:rPr>
          <w:sz w:val="21"/>
          <w:szCs w:val="21"/>
        </w:rPr>
        <w:t>____________________</w:t>
      </w:r>
    </w:p>
    <w:sectPr w:rsidR="001B3094" w:rsidRPr="005A4DCE" w:rsidSect="004825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5A9" w:rsidRDefault="00DF65A9" w:rsidP="001B3094">
      <w:pPr>
        <w:spacing w:after="0" w:line="240" w:lineRule="auto"/>
      </w:pPr>
      <w:r>
        <w:separator/>
      </w:r>
    </w:p>
  </w:endnote>
  <w:endnote w:type="continuationSeparator" w:id="0">
    <w:p w:rsidR="00DF65A9" w:rsidRDefault="00DF65A9" w:rsidP="001B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800" w:rsidRDefault="00DB0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094" w:rsidRPr="001B3094" w:rsidRDefault="001B3094" w:rsidP="001B3094">
    <w:pPr>
      <w:pStyle w:val="Footer"/>
      <w:jc w:val="right"/>
      <w:rPr>
        <w:sz w:val="16"/>
        <w:szCs w:val="16"/>
      </w:rPr>
    </w:pPr>
    <w:r w:rsidRPr="001B3094">
      <w:rPr>
        <w:sz w:val="16"/>
        <w:szCs w:val="16"/>
      </w:rPr>
      <w:t xml:space="preserve">Revised </w:t>
    </w:r>
    <w:r w:rsidR="00DB0800">
      <w:rPr>
        <w:sz w:val="16"/>
        <w:szCs w:val="16"/>
      </w:rPr>
      <w:t>02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800" w:rsidRDefault="00DB0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5A9" w:rsidRDefault="00DF65A9" w:rsidP="001B3094">
      <w:pPr>
        <w:spacing w:after="0" w:line="240" w:lineRule="auto"/>
      </w:pPr>
      <w:r>
        <w:separator/>
      </w:r>
    </w:p>
  </w:footnote>
  <w:footnote w:type="continuationSeparator" w:id="0">
    <w:p w:rsidR="00DF65A9" w:rsidRDefault="00DF65A9" w:rsidP="001B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800" w:rsidRDefault="00DB0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800" w:rsidRDefault="00DB08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800" w:rsidRDefault="00DB08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4A94"/>
    <w:multiLevelType w:val="hybridMultilevel"/>
    <w:tmpl w:val="437C6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75BA"/>
    <w:multiLevelType w:val="hybridMultilevel"/>
    <w:tmpl w:val="5EB0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72D28"/>
    <w:multiLevelType w:val="hybridMultilevel"/>
    <w:tmpl w:val="9BC67A22"/>
    <w:lvl w:ilvl="0" w:tplc="6A3ABA30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C14CD"/>
    <w:multiLevelType w:val="hybridMultilevel"/>
    <w:tmpl w:val="6ED2E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CF"/>
    <w:rsid w:val="00063475"/>
    <w:rsid w:val="000F0107"/>
    <w:rsid w:val="001108C1"/>
    <w:rsid w:val="001450F9"/>
    <w:rsid w:val="00150D4E"/>
    <w:rsid w:val="00162029"/>
    <w:rsid w:val="001674CC"/>
    <w:rsid w:val="00180165"/>
    <w:rsid w:val="001B3094"/>
    <w:rsid w:val="001E0A79"/>
    <w:rsid w:val="001E1A5D"/>
    <w:rsid w:val="0020441D"/>
    <w:rsid w:val="00237982"/>
    <w:rsid w:val="00237CC0"/>
    <w:rsid w:val="00246530"/>
    <w:rsid w:val="002620EA"/>
    <w:rsid w:val="00262FB3"/>
    <w:rsid w:val="002E19BB"/>
    <w:rsid w:val="003544CF"/>
    <w:rsid w:val="00366CCB"/>
    <w:rsid w:val="00374035"/>
    <w:rsid w:val="00384D57"/>
    <w:rsid w:val="003D3815"/>
    <w:rsid w:val="00432B49"/>
    <w:rsid w:val="0048252B"/>
    <w:rsid w:val="0049084B"/>
    <w:rsid w:val="0052269A"/>
    <w:rsid w:val="00531EF6"/>
    <w:rsid w:val="00556F08"/>
    <w:rsid w:val="0057144D"/>
    <w:rsid w:val="005A4DCE"/>
    <w:rsid w:val="005B3611"/>
    <w:rsid w:val="005C6DB6"/>
    <w:rsid w:val="00651867"/>
    <w:rsid w:val="0068678E"/>
    <w:rsid w:val="006D6E2F"/>
    <w:rsid w:val="00741EB1"/>
    <w:rsid w:val="00772B90"/>
    <w:rsid w:val="007803C4"/>
    <w:rsid w:val="00801928"/>
    <w:rsid w:val="008232E5"/>
    <w:rsid w:val="00854888"/>
    <w:rsid w:val="008C6F06"/>
    <w:rsid w:val="00936A19"/>
    <w:rsid w:val="0098511A"/>
    <w:rsid w:val="00987C56"/>
    <w:rsid w:val="009D6EC4"/>
    <w:rsid w:val="00AB1CA4"/>
    <w:rsid w:val="00AB6769"/>
    <w:rsid w:val="00AC2FA6"/>
    <w:rsid w:val="00AC72D7"/>
    <w:rsid w:val="00B1539D"/>
    <w:rsid w:val="00B23911"/>
    <w:rsid w:val="00B334AF"/>
    <w:rsid w:val="00B36DDA"/>
    <w:rsid w:val="00B422A6"/>
    <w:rsid w:val="00B80C14"/>
    <w:rsid w:val="00BA421A"/>
    <w:rsid w:val="00C12D76"/>
    <w:rsid w:val="00C50297"/>
    <w:rsid w:val="00C646EB"/>
    <w:rsid w:val="00CB324C"/>
    <w:rsid w:val="00CD200C"/>
    <w:rsid w:val="00CF2436"/>
    <w:rsid w:val="00CF76EC"/>
    <w:rsid w:val="00CF7BEF"/>
    <w:rsid w:val="00D46C23"/>
    <w:rsid w:val="00D5677F"/>
    <w:rsid w:val="00D70278"/>
    <w:rsid w:val="00D75A27"/>
    <w:rsid w:val="00DB0800"/>
    <w:rsid w:val="00DF65A9"/>
    <w:rsid w:val="00E130AD"/>
    <w:rsid w:val="00E138F2"/>
    <w:rsid w:val="00E333B8"/>
    <w:rsid w:val="00E72EDD"/>
    <w:rsid w:val="00EA0952"/>
    <w:rsid w:val="00EC1DA5"/>
    <w:rsid w:val="00F11E93"/>
    <w:rsid w:val="00F41647"/>
    <w:rsid w:val="00F81164"/>
    <w:rsid w:val="00F9525D"/>
    <w:rsid w:val="00FB0E58"/>
    <w:rsid w:val="00FB16BA"/>
    <w:rsid w:val="00FC02BF"/>
    <w:rsid w:val="00FD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CA6188-1C61-44F2-93B8-43816CA3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6F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3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94"/>
  </w:style>
  <w:style w:type="paragraph" w:styleId="Footer">
    <w:name w:val="footer"/>
    <w:basedOn w:val="Normal"/>
    <w:link w:val="FooterChar"/>
    <w:uiPriority w:val="99"/>
    <w:unhideWhenUsed/>
    <w:rsid w:val="001B3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94"/>
  </w:style>
  <w:style w:type="paragraph" w:styleId="ListParagraph">
    <w:name w:val="List Paragraph"/>
    <w:basedOn w:val="Normal"/>
    <w:uiPriority w:val="34"/>
    <w:qFormat/>
    <w:rsid w:val="00EA0952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5FD1DF97C0414D8DE0219F3018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B13A-CC37-46EB-9E3D-13FDE7CCDBC4}"/>
      </w:docPartPr>
      <w:docPartBody>
        <w:p w:rsidR="008B07D0" w:rsidRDefault="009263B2" w:rsidP="009263B2">
          <w:pPr>
            <w:pStyle w:val="E45FD1DF97C0414D8DE0219F3018EC4E1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63FF4DCD840F4FDDB3A55C02AA580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706A-1024-4261-98E6-87581C717715}"/>
      </w:docPartPr>
      <w:docPartBody>
        <w:p w:rsidR="008B07D0" w:rsidRDefault="009263B2" w:rsidP="009263B2">
          <w:pPr>
            <w:pStyle w:val="63FF4DCD840F4FDDB3A55C02AA5807B59"/>
          </w:pPr>
          <w:r w:rsidRPr="00966EC6">
            <w:rPr>
              <w:rStyle w:val="PlaceholderText"/>
            </w:rPr>
            <w:t>Choose an item.</w:t>
          </w:r>
        </w:p>
      </w:docPartBody>
    </w:docPart>
    <w:docPart>
      <w:docPartPr>
        <w:name w:val="AD37E1A70B0347BEB68010822487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0E44-C930-4CE7-8A24-0EAF9F7648FA}"/>
      </w:docPartPr>
      <w:docPartBody>
        <w:p w:rsidR="008B07D0" w:rsidRDefault="009263B2" w:rsidP="009263B2">
          <w:pPr>
            <w:pStyle w:val="AD37E1A70B0347BEB68010822487BF9F9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2CBA1D8C5BDA482BA5E1F4851D13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5AC3-CAE9-48AE-BC46-543F9268A48F}"/>
      </w:docPartPr>
      <w:docPartBody>
        <w:p w:rsidR="008B07D0" w:rsidRDefault="009263B2" w:rsidP="009263B2">
          <w:pPr>
            <w:pStyle w:val="2CBA1D8C5BDA482BA5E1F4851D13ACB09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5E2FB2E9D8ED455E96390BA5895B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776B-8203-47A4-B86E-F4EE87C5095B}"/>
      </w:docPartPr>
      <w:docPartBody>
        <w:p w:rsidR="00CD5584" w:rsidRDefault="009263B2" w:rsidP="009263B2">
          <w:pPr>
            <w:pStyle w:val="5E2FB2E9D8ED455E96390BA5895B8C868"/>
          </w:pPr>
          <w:r w:rsidRPr="00966EC6">
            <w:rPr>
              <w:rStyle w:val="PlaceholderText"/>
            </w:rPr>
            <w:t>Choose an item.</w:t>
          </w:r>
        </w:p>
      </w:docPartBody>
    </w:docPart>
    <w:docPart>
      <w:docPartPr>
        <w:name w:val="D06318667A704C86B9FB2BEC962A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73EB-5A89-4140-A297-FC5134DBA6E6}"/>
      </w:docPartPr>
      <w:docPartBody>
        <w:p w:rsidR="00D2625A" w:rsidRDefault="009263B2" w:rsidP="009263B2">
          <w:pPr>
            <w:pStyle w:val="D06318667A704C86B9FB2BEC962AF2C7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FAFED44284CA4B26BA23682990EE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664B2-D84A-42C3-8F7E-424CDEEBF7A9}"/>
      </w:docPartPr>
      <w:docPartBody>
        <w:p w:rsidR="00D13B3B" w:rsidRDefault="009263B2" w:rsidP="009263B2">
          <w:pPr>
            <w:pStyle w:val="FAFED44284CA4B26BA23682990EEB18E4"/>
          </w:pPr>
          <w:r>
            <w:rPr>
              <w:rStyle w:val="PlaceholderText"/>
            </w:rPr>
            <w:t>E</w:t>
          </w:r>
          <w:r w:rsidRPr="0030398E">
            <w:rPr>
              <w:rStyle w:val="PlaceholderText"/>
            </w:rPr>
            <w:t>nter text.</w:t>
          </w:r>
        </w:p>
      </w:docPartBody>
    </w:docPart>
    <w:docPart>
      <w:docPartPr>
        <w:name w:val="1F471FB65D214EFAA2C0F66438907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FD6D-6A8C-4355-B754-E5649390B214}"/>
      </w:docPartPr>
      <w:docPartBody>
        <w:p w:rsidR="00D13B3B" w:rsidRDefault="009263B2" w:rsidP="009263B2">
          <w:pPr>
            <w:pStyle w:val="1F471FB65D214EFAA2C0F66438907B3E4"/>
          </w:pPr>
          <w:r>
            <w:rPr>
              <w:rStyle w:val="PlaceholderText"/>
            </w:rPr>
            <w:t>E</w:t>
          </w:r>
          <w:r w:rsidRPr="0030398E">
            <w:rPr>
              <w:rStyle w:val="PlaceholderText"/>
            </w:rPr>
            <w:t>nter text.</w:t>
          </w:r>
        </w:p>
      </w:docPartBody>
    </w:docPart>
    <w:docPart>
      <w:docPartPr>
        <w:name w:val="8404C2FC93D148048AA0BC660C02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7451-2E23-4145-8762-09CA1DEC2969}"/>
      </w:docPartPr>
      <w:docPartBody>
        <w:p w:rsidR="00D13B3B" w:rsidRDefault="009263B2" w:rsidP="009263B2">
          <w:pPr>
            <w:pStyle w:val="8404C2FC93D148048AA0BC660C02786B4"/>
          </w:pPr>
          <w:r>
            <w:rPr>
              <w:rStyle w:val="PlaceholderText"/>
            </w:rPr>
            <w:t>E</w:t>
          </w:r>
          <w:r w:rsidRPr="0030398E">
            <w:rPr>
              <w:rStyle w:val="PlaceholderText"/>
            </w:rPr>
            <w:t>nter text.</w:t>
          </w:r>
        </w:p>
      </w:docPartBody>
    </w:docPart>
    <w:docPart>
      <w:docPartPr>
        <w:name w:val="13A830E482C24406B88D15EF7FF16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C577-BA01-4601-B24B-513B45B9C75E}"/>
      </w:docPartPr>
      <w:docPartBody>
        <w:p w:rsidR="00D13B3B" w:rsidRDefault="009263B2" w:rsidP="009263B2">
          <w:pPr>
            <w:pStyle w:val="13A830E482C24406B88D15EF7FF166303"/>
          </w:pPr>
          <w:r w:rsidRPr="0030398E">
            <w:rPr>
              <w:rStyle w:val="PlaceholderText"/>
            </w:rPr>
            <w:t>Choose an item.</w:t>
          </w:r>
        </w:p>
      </w:docPartBody>
    </w:docPart>
    <w:docPart>
      <w:docPartPr>
        <w:name w:val="FAAA6DB642E34D22BCDEE3ACFCEC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F163-E21F-4A8C-90F6-5CE5A8A99F90}"/>
      </w:docPartPr>
      <w:docPartBody>
        <w:p w:rsidR="00B50766" w:rsidRDefault="009263B2" w:rsidP="009263B2">
          <w:pPr>
            <w:pStyle w:val="FAAA6DB642E34D22BCDEE3ACFCEC572D1"/>
          </w:pPr>
          <w:r>
            <w:rPr>
              <w:rStyle w:val="PlaceholderText"/>
            </w:rPr>
            <w:t>E</w:t>
          </w:r>
          <w:r w:rsidRPr="0030398E">
            <w:rPr>
              <w:rStyle w:val="PlaceholderText"/>
            </w:rPr>
            <w:t>nter text.</w:t>
          </w:r>
        </w:p>
      </w:docPartBody>
    </w:docPart>
    <w:docPart>
      <w:docPartPr>
        <w:name w:val="9D3921D9CAAD489F8D27BCF5A2DF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AA850-BCEF-431C-9C07-0CD2D1A16A5D}"/>
      </w:docPartPr>
      <w:docPartBody>
        <w:p w:rsidR="00B50766" w:rsidRDefault="009263B2" w:rsidP="009263B2">
          <w:pPr>
            <w:pStyle w:val="9D3921D9CAAD489F8D27BCF5A2DF5EFD1"/>
          </w:pPr>
          <w:r>
            <w:rPr>
              <w:rStyle w:val="PlaceholderText"/>
            </w:rPr>
            <w:t>E</w:t>
          </w:r>
          <w:r w:rsidRPr="0030398E">
            <w:rPr>
              <w:rStyle w:val="PlaceholderText"/>
            </w:rPr>
            <w:t>nter text.</w:t>
          </w:r>
        </w:p>
      </w:docPartBody>
    </w:docPart>
    <w:docPart>
      <w:docPartPr>
        <w:name w:val="6B48E7DE84AC48BEB20D30D21EA8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480F-9BDD-4771-A4E7-0C3FD43ABD2E}"/>
      </w:docPartPr>
      <w:docPartBody>
        <w:p w:rsidR="00B50766" w:rsidRDefault="009263B2" w:rsidP="009263B2">
          <w:pPr>
            <w:pStyle w:val="6B48E7DE84AC48BEB20D30D21EA8C77F1"/>
          </w:pPr>
          <w:r>
            <w:rPr>
              <w:rStyle w:val="PlaceholderText"/>
            </w:rPr>
            <w:t>E</w:t>
          </w:r>
          <w:r w:rsidRPr="0030398E">
            <w:rPr>
              <w:rStyle w:val="PlaceholderText"/>
            </w:rPr>
            <w:t>nter text.</w:t>
          </w:r>
        </w:p>
      </w:docPartBody>
    </w:docPart>
    <w:docPart>
      <w:docPartPr>
        <w:name w:val="10FA37AEA95C4C9FAD1128C78E4D0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B4F6-8AA2-476C-92E4-B867DFB5F1D4}"/>
      </w:docPartPr>
      <w:docPartBody>
        <w:p w:rsidR="00B50766" w:rsidRDefault="009263B2" w:rsidP="009263B2">
          <w:pPr>
            <w:pStyle w:val="10FA37AEA95C4C9FAD1128C78E4D02C41"/>
          </w:pPr>
          <w:r>
            <w:rPr>
              <w:rStyle w:val="PlaceholderText"/>
            </w:rPr>
            <w:t>E</w:t>
          </w:r>
          <w:r w:rsidRPr="0030398E">
            <w:rPr>
              <w:rStyle w:val="PlaceholderText"/>
            </w:rPr>
            <w:t>nter text.</w:t>
          </w:r>
        </w:p>
      </w:docPartBody>
    </w:docPart>
    <w:docPart>
      <w:docPartPr>
        <w:name w:val="BD8E8CE939474CBEA0C730AB63FC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4FCC-267C-48B5-A1A4-B96DAF529DBE}"/>
      </w:docPartPr>
      <w:docPartBody>
        <w:p w:rsidR="00B50766" w:rsidRDefault="009263B2" w:rsidP="009263B2">
          <w:pPr>
            <w:pStyle w:val="BD8E8CE939474CBEA0C730AB63FC33F71"/>
          </w:pPr>
          <w:r w:rsidRPr="0030398E">
            <w:rPr>
              <w:rStyle w:val="PlaceholderText"/>
            </w:rPr>
            <w:t>Choose an item.</w:t>
          </w:r>
        </w:p>
      </w:docPartBody>
    </w:docPart>
    <w:docPart>
      <w:docPartPr>
        <w:name w:val="314B8821D0D74611A0C187AEDBE4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5CCE-E9A3-4ADA-B2AE-C5C2BDDC3017}"/>
      </w:docPartPr>
      <w:docPartBody>
        <w:p w:rsidR="00B50766" w:rsidRDefault="009263B2" w:rsidP="009263B2">
          <w:pPr>
            <w:pStyle w:val="314B8821D0D74611A0C187AEDBE44F7C1"/>
          </w:pPr>
          <w:r>
            <w:rPr>
              <w:rStyle w:val="PlaceholderText"/>
            </w:rPr>
            <w:t>E</w:t>
          </w:r>
          <w:r w:rsidRPr="0030398E">
            <w:rPr>
              <w:rStyle w:val="PlaceholderText"/>
            </w:rPr>
            <w:t>nter text.</w:t>
          </w:r>
        </w:p>
      </w:docPartBody>
    </w:docPart>
    <w:docPart>
      <w:docPartPr>
        <w:name w:val="80B533EC029041128084AF4049B2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38A9-71BC-4AEF-80F9-25C478BBD57A}"/>
      </w:docPartPr>
      <w:docPartBody>
        <w:p w:rsidR="00B50766" w:rsidRDefault="009263B2" w:rsidP="009263B2">
          <w:pPr>
            <w:pStyle w:val="80B533EC029041128084AF4049B2427A1"/>
          </w:pPr>
          <w:r w:rsidRPr="0030398E">
            <w:rPr>
              <w:rStyle w:val="PlaceholderText"/>
            </w:rPr>
            <w:t>Choose an item.</w:t>
          </w:r>
        </w:p>
      </w:docPartBody>
    </w:docPart>
    <w:docPart>
      <w:docPartPr>
        <w:name w:val="0571BE2D1DF44184AA1482B46A6BF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22168-2008-4CB6-8695-321BEE33CABB}"/>
      </w:docPartPr>
      <w:docPartBody>
        <w:p w:rsidR="00B50766" w:rsidRDefault="009263B2" w:rsidP="009263B2">
          <w:pPr>
            <w:pStyle w:val="0571BE2D1DF44184AA1482B46A6BFEB51"/>
          </w:pPr>
          <w:r w:rsidRPr="003039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0C3"/>
    <w:rsid w:val="00031772"/>
    <w:rsid w:val="001004CA"/>
    <w:rsid w:val="005A27E3"/>
    <w:rsid w:val="006520C3"/>
    <w:rsid w:val="00853E3D"/>
    <w:rsid w:val="008B07D0"/>
    <w:rsid w:val="009263B2"/>
    <w:rsid w:val="00B50766"/>
    <w:rsid w:val="00CD5584"/>
    <w:rsid w:val="00D13B3B"/>
    <w:rsid w:val="00D2625A"/>
    <w:rsid w:val="00EE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3B2"/>
    <w:rPr>
      <w:color w:val="808080"/>
    </w:rPr>
  </w:style>
  <w:style w:type="paragraph" w:customStyle="1" w:styleId="E45FD1DF97C0414D8DE0219F3018EC4E">
    <w:name w:val="E45FD1DF97C0414D8DE0219F3018EC4E"/>
    <w:rsid w:val="00EE194E"/>
    <w:rPr>
      <w:rFonts w:eastAsiaTheme="minorHAnsi"/>
    </w:rPr>
  </w:style>
  <w:style w:type="paragraph" w:customStyle="1" w:styleId="4B645D93415049F1A7A561B78302BF94">
    <w:name w:val="4B645D93415049F1A7A561B78302BF94"/>
    <w:rsid w:val="00EE194E"/>
    <w:rPr>
      <w:rFonts w:eastAsiaTheme="minorHAnsi"/>
    </w:rPr>
  </w:style>
  <w:style w:type="paragraph" w:customStyle="1" w:styleId="9CA8F3BA5DB84991836FA479B7BEE381">
    <w:name w:val="9CA8F3BA5DB84991836FA479B7BEE381"/>
    <w:rsid w:val="00EE194E"/>
    <w:rPr>
      <w:rFonts w:eastAsiaTheme="minorHAnsi"/>
    </w:rPr>
  </w:style>
  <w:style w:type="paragraph" w:customStyle="1" w:styleId="F7FF5437756D470AAACBD0C813163AF0">
    <w:name w:val="F7FF5437756D470AAACBD0C813163AF0"/>
    <w:rsid w:val="00EE194E"/>
    <w:rPr>
      <w:rFonts w:eastAsiaTheme="minorHAnsi"/>
    </w:rPr>
  </w:style>
  <w:style w:type="paragraph" w:customStyle="1" w:styleId="B6679F1CBC68493E93454A8B327510E8">
    <w:name w:val="B6679F1CBC68493E93454A8B327510E8"/>
    <w:rsid w:val="00EE194E"/>
    <w:rPr>
      <w:rFonts w:eastAsiaTheme="minorHAnsi"/>
    </w:rPr>
  </w:style>
  <w:style w:type="paragraph" w:customStyle="1" w:styleId="E45FD1DF97C0414D8DE0219F3018EC4E1">
    <w:name w:val="E45FD1DF97C0414D8DE0219F3018EC4E1"/>
    <w:rsid w:val="00EE194E"/>
    <w:rPr>
      <w:rFonts w:eastAsiaTheme="minorHAnsi"/>
    </w:rPr>
  </w:style>
  <w:style w:type="paragraph" w:customStyle="1" w:styleId="63FF4DCD840F4FDDB3A55C02AA5807B5">
    <w:name w:val="63FF4DCD840F4FDDB3A55C02AA5807B5"/>
    <w:rsid w:val="00EE194E"/>
    <w:rPr>
      <w:rFonts w:eastAsiaTheme="minorHAnsi"/>
    </w:rPr>
  </w:style>
  <w:style w:type="paragraph" w:customStyle="1" w:styleId="9CA8F3BA5DB84991836FA479B7BEE3811">
    <w:name w:val="9CA8F3BA5DB84991836FA479B7BEE3811"/>
    <w:rsid w:val="00EE194E"/>
    <w:rPr>
      <w:rFonts w:eastAsiaTheme="minorHAnsi"/>
    </w:rPr>
  </w:style>
  <w:style w:type="paragraph" w:customStyle="1" w:styleId="AD37E1A70B0347BEB68010822487BF9F">
    <w:name w:val="AD37E1A70B0347BEB68010822487BF9F"/>
    <w:rsid w:val="00EE194E"/>
    <w:rPr>
      <w:rFonts w:eastAsiaTheme="minorHAnsi"/>
    </w:rPr>
  </w:style>
  <w:style w:type="paragraph" w:customStyle="1" w:styleId="2CBA1D8C5BDA482BA5E1F4851D13ACB0">
    <w:name w:val="2CBA1D8C5BDA482BA5E1F4851D13ACB0"/>
    <w:rsid w:val="00EE194E"/>
    <w:rPr>
      <w:rFonts w:eastAsiaTheme="minorHAnsi"/>
    </w:rPr>
  </w:style>
  <w:style w:type="paragraph" w:customStyle="1" w:styleId="E45FD1DF97C0414D8DE0219F3018EC4E2">
    <w:name w:val="E45FD1DF97C0414D8DE0219F3018EC4E2"/>
    <w:rsid w:val="008B07D0"/>
    <w:rPr>
      <w:rFonts w:eastAsiaTheme="minorHAnsi"/>
    </w:rPr>
  </w:style>
  <w:style w:type="paragraph" w:customStyle="1" w:styleId="63FF4DCD840F4FDDB3A55C02AA5807B51">
    <w:name w:val="63FF4DCD840F4FDDB3A55C02AA5807B51"/>
    <w:rsid w:val="008B07D0"/>
    <w:rPr>
      <w:rFonts w:eastAsiaTheme="minorHAnsi"/>
    </w:rPr>
  </w:style>
  <w:style w:type="paragraph" w:customStyle="1" w:styleId="5E2FB2E9D8ED455E96390BA5895B8C86">
    <w:name w:val="5E2FB2E9D8ED455E96390BA5895B8C86"/>
    <w:rsid w:val="008B07D0"/>
    <w:rPr>
      <w:rFonts w:eastAsiaTheme="minorHAnsi"/>
    </w:rPr>
  </w:style>
  <w:style w:type="paragraph" w:customStyle="1" w:styleId="AD37E1A70B0347BEB68010822487BF9F1">
    <w:name w:val="AD37E1A70B0347BEB68010822487BF9F1"/>
    <w:rsid w:val="008B07D0"/>
    <w:rPr>
      <w:rFonts w:eastAsiaTheme="minorHAnsi"/>
    </w:rPr>
  </w:style>
  <w:style w:type="paragraph" w:customStyle="1" w:styleId="2CBA1D8C5BDA482BA5E1F4851D13ACB01">
    <w:name w:val="2CBA1D8C5BDA482BA5E1F4851D13ACB01"/>
    <w:rsid w:val="008B07D0"/>
    <w:rPr>
      <w:rFonts w:eastAsiaTheme="minorHAnsi"/>
    </w:rPr>
  </w:style>
  <w:style w:type="paragraph" w:customStyle="1" w:styleId="E45FD1DF97C0414D8DE0219F3018EC4E3">
    <w:name w:val="E45FD1DF97C0414D8DE0219F3018EC4E3"/>
    <w:rsid w:val="00CD5584"/>
    <w:rPr>
      <w:rFonts w:eastAsiaTheme="minorHAnsi"/>
    </w:rPr>
  </w:style>
  <w:style w:type="paragraph" w:customStyle="1" w:styleId="D06318667A704C86B9FB2BEC962AF2C7">
    <w:name w:val="D06318667A704C86B9FB2BEC962AF2C7"/>
    <w:rsid w:val="00CD5584"/>
    <w:rPr>
      <w:rFonts w:eastAsiaTheme="minorHAnsi"/>
    </w:rPr>
  </w:style>
  <w:style w:type="paragraph" w:customStyle="1" w:styleId="63FF4DCD840F4FDDB3A55C02AA5807B52">
    <w:name w:val="63FF4DCD840F4FDDB3A55C02AA5807B52"/>
    <w:rsid w:val="00CD5584"/>
    <w:rPr>
      <w:rFonts w:eastAsiaTheme="minorHAnsi"/>
    </w:rPr>
  </w:style>
  <w:style w:type="paragraph" w:customStyle="1" w:styleId="5E2FB2E9D8ED455E96390BA5895B8C861">
    <w:name w:val="5E2FB2E9D8ED455E96390BA5895B8C861"/>
    <w:rsid w:val="00CD5584"/>
    <w:rPr>
      <w:rFonts w:eastAsiaTheme="minorHAnsi"/>
    </w:rPr>
  </w:style>
  <w:style w:type="paragraph" w:customStyle="1" w:styleId="AD37E1A70B0347BEB68010822487BF9F2">
    <w:name w:val="AD37E1A70B0347BEB68010822487BF9F2"/>
    <w:rsid w:val="00CD5584"/>
    <w:rPr>
      <w:rFonts w:eastAsiaTheme="minorHAnsi"/>
    </w:rPr>
  </w:style>
  <w:style w:type="paragraph" w:customStyle="1" w:styleId="2CBA1D8C5BDA482BA5E1F4851D13ACB02">
    <w:name w:val="2CBA1D8C5BDA482BA5E1F4851D13ACB02"/>
    <w:rsid w:val="00CD5584"/>
    <w:rPr>
      <w:rFonts w:eastAsiaTheme="minorHAnsi"/>
    </w:rPr>
  </w:style>
  <w:style w:type="paragraph" w:customStyle="1" w:styleId="E45FD1DF97C0414D8DE0219F3018EC4E4">
    <w:name w:val="E45FD1DF97C0414D8DE0219F3018EC4E4"/>
    <w:rsid w:val="001004CA"/>
    <w:rPr>
      <w:rFonts w:eastAsiaTheme="minorHAnsi"/>
    </w:rPr>
  </w:style>
  <w:style w:type="paragraph" w:customStyle="1" w:styleId="D06318667A704C86B9FB2BEC962AF2C71">
    <w:name w:val="D06318667A704C86B9FB2BEC962AF2C71"/>
    <w:rsid w:val="001004CA"/>
    <w:rPr>
      <w:rFonts w:eastAsiaTheme="minorHAnsi"/>
    </w:rPr>
  </w:style>
  <w:style w:type="paragraph" w:customStyle="1" w:styleId="63FF4DCD840F4FDDB3A55C02AA5807B53">
    <w:name w:val="63FF4DCD840F4FDDB3A55C02AA5807B53"/>
    <w:rsid w:val="001004CA"/>
    <w:rPr>
      <w:rFonts w:eastAsiaTheme="minorHAnsi"/>
    </w:rPr>
  </w:style>
  <w:style w:type="paragraph" w:customStyle="1" w:styleId="5E2FB2E9D8ED455E96390BA5895B8C862">
    <w:name w:val="5E2FB2E9D8ED455E96390BA5895B8C862"/>
    <w:rsid w:val="001004CA"/>
    <w:rPr>
      <w:rFonts w:eastAsiaTheme="minorHAnsi"/>
    </w:rPr>
  </w:style>
  <w:style w:type="paragraph" w:customStyle="1" w:styleId="AD37E1A70B0347BEB68010822487BF9F3">
    <w:name w:val="AD37E1A70B0347BEB68010822487BF9F3"/>
    <w:rsid w:val="001004CA"/>
    <w:rPr>
      <w:rFonts w:eastAsiaTheme="minorHAnsi"/>
    </w:rPr>
  </w:style>
  <w:style w:type="paragraph" w:customStyle="1" w:styleId="2CBA1D8C5BDA482BA5E1F4851D13ACB03">
    <w:name w:val="2CBA1D8C5BDA482BA5E1F4851D13ACB03"/>
    <w:rsid w:val="001004CA"/>
    <w:rPr>
      <w:rFonts w:eastAsiaTheme="minorHAnsi"/>
    </w:rPr>
  </w:style>
  <w:style w:type="paragraph" w:customStyle="1" w:styleId="0FB36E51F6BA4A1CAFC3F8DCD5182637">
    <w:name w:val="0FB36E51F6BA4A1CAFC3F8DCD5182637"/>
    <w:rsid w:val="001004CA"/>
    <w:rPr>
      <w:rFonts w:eastAsiaTheme="minorHAnsi"/>
    </w:rPr>
  </w:style>
  <w:style w:type="paragraph" w:customStyle="1" w:styleId="0E70140B16CC4F56B5C08F5DA7508F6B">
    <w:name w:val="0E70140B16CC4F56B5C08F5DA7508F6B"/>
    <w:rsid w:val="001004CA"/>
    <w:pPr>
      <w:spacing w:after="160" w:line="259" w:lineRule="auto"/>
    </w:pPr>
  </w:style>
  <w:style w:type="paragraph" w:customStyle="1" w:styleId="E45FD1DF97C0414D8DE0219F3018EC4E5">
    <w:name w:val="E45FD1DF97C0414D8DE0219F3018EC4E5"/>
    <w:rsid w:val="001004CA"/>
    <w:rPr>
      <w:rFonts w:eastAsiaTheme="minorHAnsi"/>
    </w:rPr>
  </w:style>
  <w:style w:type="paragraph" w:customStyle="1" w:styleId="D06318667A704C86B9FB2BEC962AF2C72">
    <w:name w:val="D06318667A704C86B9FB2BEC962AF2C72"/>
    <w:rsid w:val="001004CA"/>
    <w:rPr>
      <w:rFonts w:eastAsiaTheme="minorHAnsi"/>
    </w:rPr>
  </w:style>
  <w:style w:type="paragraph" w:customStyle="1" w:styleId="63FF4DCD840F4FDDB3A55C02AA5807B54">
    <w:name w:val="63FF4DCD840F4FDDB3A55C02AA5807B54"/>
    <w:rsid w:val="001004CA"/>
    <w:rPr>
      <w:rFonts w:eastAsiaTheme="minorHAnsi"/>
    </w:rPr>
  </w:style>
  <w:style w:type="paragraph" w:customStyle="1" w:styleId="5E2FB2E9D8ED455E96390BA5895B8C863">
    <w:name w:val="5E2FB2E9D8ED455E96390BA5895B8C863"/>
    <w:rsid w:val="001004CA"/>
    <w:rPr>
      <w:rFonts w:eastAsiaTheme="minorHAnsi"/>
    </w:rPr>
  </w:style>
  <w:style w:type="paragraph" w:customStyle="1" w:styleId="AD37E1A70B0347BEB68010822487BF9F4">
    <w:name w:val="AD37E1A70B0347BEB68010822487BF9F4"/>
    <w:rsid w:val="001004CA"/>
    <w:rPr>
      <w:rFonts w:eastAsiaTheme="minorHAnsi"/>
    </w:rPr>
  </w:style>
  <w:style w:type="paragraph" w:customStyle="1" w:styleId="2CBA1D8C5BDA482BA5E1F4851D13ACB04">
    <w:name w:val="2CBA1D8C5BDA482BA5E1F4851D13ACB04"/>
    <w:rsid w:val="001004CA"/>
    <w:rPr>
      <w:rFonts w:eastAsiaTheme="minorHAnsi"/>
    </w:rPr>
  </w:style>
  <w:style w:type="paragraph" w:customStyle="1" w:styleId="0E70140B16CC4F56B5C08F5DA7508F6B1">
    <w:name w:val="0E70140B16CC4F56B5C08F5DA7508F6B1"/>
    <w:rsid w:val="001004CA"/>
    <w:rPr>
      <w:rFonts w:eastAsiaTheme="minorHAnsi"/>
    </w:rPr>
  </w:style>
  <w:style w:type="paragraph" w:customStyle="1" w:styleId="E45FD1DF97C0414D8DE0219F3018EC4E6">
    <w:name w:val="E45FD1DF97C0414D8DE0219F3018EC4E6"/>
    <w:rsid w:val="001004CA"/>
    <w:rPr>
      <w:rFonts w:eastAsiaTheme="minorHAnsi"/>
    </w:rPr>
  </w:style>
  <w:style w:type="paragraph" w:customStyle="1" w:styleId="D06318667A704C86B9FB2BEC962AF2C73">
    <w:name w:val="D06318667A704C86B9FB2BEC962AF2C73"/>
    <w:rsid w:val="001004CA"/>
    <w:rPr>
      <w:rFonts w:eastAsiaTheme="minorHAnsi"/>
    </w:rPr>
  </w:style>
  <w:style w:type="paragraph" w:customStyle="1" w:styleId="63FF4DCD840F4FDDB3A55C02AA5807B55">
    <w:name w:val="63FF4DCD840F4FDDB3A55C02AA5807B55"/>
    <w:rsid w:val="001004CA"/>
    <w:rPr>
      <w:rFonts w:eastAsiaTheme="minorHAnsi"/>
    </w:rPr>
  </w:style>
  <w:style w:type="paragraph" w:customStyle="1" w:styleId="5E2FB2E9D8ED455E96390BA5895B8C864">
    <w:name w:val="5E2FB2E9D8ED455E96390BA5895B8C864"/>
    <w:rsid w:val="001004CA"/>
    <w:rPr>
      <w:rFonts w:eastAsiaTheme="minorHAnsi"/>
    </w:rPr>
  </w:style>
  <w:style w:type="paragraph" w:customStyle="1" w:styleId="AD37E1A70B0347BEB68010822487BF9F5">
    <w:name w:val="AD37E1A70B0347BEB68010822487BF9F5"/>
    <w:rsid w:val="001004CA"/>
    <w:rPr>
      <w:rFonts w:eastAsiaTheme="minorHAnsi"/>
    </w:rPr>
  </w:style>
  <w:style w:type="paragraph" w:customStyle="1" w:styleId="2CBA1D8C5BDA482BA5E1F4851D13ACB05">
    <w:name w:val="2CBA1D8C5BDA482BA5E1F4851D13ACB05"/>
    <w:rsid w:val="001004CA"/>
    <w:rPr>
      <w:rFonts w:eastAsiaTheme="minorHAnsi"/>
    </w:rPr>
  </w:style>
  <w:style w:type="paragraph" w:customStyle="1" w:styleId="0E70140B16CC4F56B5C08F5DA7508F6B2">
    <w:name w:val="0E70140B16CC4F56B5C08F5DA7508F6B2"/>
    <w:rsid w:val="001004CA"/>
    <w:rPr>
      <w:rFonts w:eastAsiaTheme="minorHAnsi"/>
    </w:rPr>
  </w:style>
  <w:style w:type="paragraph" w:customStyle="1" w:styleId="FAFED44284CA4B26BA23682990EEB18E">
    <w:name w:val="FAFED44284CA4B26BA23682990EEB18E"/>
    <w:rsid w:val="001004CA"/>
    <w:rPr>
      <w:rFonts w:eastAsiaTheme="minorHAnsi"/>
    </w:rPr>
  </w:style>
  <w:style w:type="paragraph" w:customStyle="1" w:styleId="69E27B9ADF324D538391D5DB73CCDDF7">
    <w:name w:val="69E27B9ADF324D538391D5DB73CCDDF7"/>
    <w:rsid w:val="001004CA"/>
    <w:pPr>
      <w:spacing w:after="160" w:line="259" w:lineRule="auto"/>
    </w:pPr>
  </w:style>
  <w:style w:type="paragraph" w:customStyle="1" w:styleId="3307A32FF1F7430BB07E6AC0F9476F15">
    <w:name w:val="3307A32FF1F7430BB07E6AC0F9476F15"/>
    <w:rsid w:val="001004CA"/>
    <w:pPr>
      <w:spacing w:after="160" w:line="259" w:lineRule="auto"/>
    </w:pPr>
  </w:style>
  <w:style w:type="paragraph" w:customStyle="1" w:styleId="1F471FB65D214EFAA2C0F66438907B3E">
    <w:name w:val="1F471FB65D214EFAA2C0F66438907B3E"/>
    <w:rsid w:val="001004CA"/>
    <w:pPr>
      <w:spacing w:after="160" w:line="259" w:lineRule="auto"/>
    </w:pPr>
  </w:style>
  <w:style w:type="paragraph" w:customStyle="1" w:styleId="8404C2FC93D148048AA0BC660C02786B">
    <w:name w:val="8404C2FC93D148048AA0BC660C02786B"/>
    <w:rsid w:val="001004CA"/>
    <w:pPr>
      <w:spacing w:after="160" w:line="259" w:lineRule="auto"/>
    </w:pPr>
  </w:style>
  <w:style w:type="paragraph" w:customStyle="1" w:styleId="9FCB1BD49BAA499EBDB9CE996CB41947">
    <w:name w:val="9FCB1BD49BAA499EBDB9CE996CB41947"/>
    <w:rsid w:val="001004CA"/>
    <w:pPr>
      <w:spacing w:after="160" w:line="259" w:lineRule="auto"/>
    </w:pPr>
  </w:style>
  <w:style w:type="paragraph" w:customStyle="1" w:styleId="1719AB7FBE1B4F888B80CD5C63C1CCC0">
    <w:name w:val="1719AB7FBE1B4F888B80CD5C63C1CCC0"/>
    <w:rsid w:val="001004CA"/>
    <w:pPr>
      <w:spacing w:after="160" w:line="259" w:lineRule="auto"/>
    </w:pPr>
  </w:style>
  <w:style w:type="paragraph" w:customStyle="1" w:styleId="B1FF761F440B46518E5047897B67CA04">
    <w:name w:val="B1FF761F440B46518E5047897B67CA04"/>
    <w:rsid w:val="001004CA"/>
    <w:pPr>
      <w:spacing w:after="160" w:line="259" w:lineRule="auto"/>
    </w:pPr>
  </w:style>
  <w:style w:type="paragraph" w:customStyle="1" w:styleId="99906D40838040FB863A280A853545AE">
    <w:name w:val="99906D40838040FB863A280A853545AE"/>
    <w:rsid w:val="001004CA"/>
    <w:pPr>
      <w:spacing w:after="160" w:line="259" w:lineRule="auto"/>
    </w:pPr>
  </w:style>
  <w:style w:type="paragraph" w:customStyle="1" w:styleId="E45FD1DF97C0414D8DE0219F3018EC4E7">
    <w:name w:val="E45FD1DF97C0414D8DE0219F3018EC4E7"/>
    <w:rsid w:val="001004CA"/>
    <w:rPr>
      <w:rFonts w:eastAsiaTheme="minorHAnsi"/>
    </w:rPr>
  </w:style>
  <w:style w:type="paragraph" w:customStyle="1" w:styleId="D06318667A704C86B9FB2BEC962AF2C74">
    <w:name w:val="D06318667A704C86B9FB2BEC962AF2C74"/>
    <w:rsid w:val="001004CA"/>
    <w:rPr>
      <w:rFonts w:eastAsiaTheme="minorHAnsi"/>
    </w:rPr>
  </w:style>
  <w:style w:type="paragraph" w:customStyle="1" w:styleId="63FF4DCD840F4FDDB3A55C02AA5807B56">
    <w:name w:val="63FF4DCD840F4FDDB3A55C02AA5807B56"/>
    <w:rsid w:val="001004CA"/>
    <w:rPr>
      <w:rFonts w:eastAsiaTheme="minorHAnsi"/>
    </w:rPr>
  </w:style>
  <w:style w:type="paragraph" w:customStyle="1" w:styleId="5E2FB2E9D8ED455E96390BA5895B8C865">
    <w:name w:val="5E2FB2E9D8ED455E96390BA5895B8C865"/>
    <w:rsid w:val="001004CA"/>
    <w:rPr>
      <w:rFonts w:eastAsiaTheme="minorHAnsi"/>
    </w:rPr>
  </w:style>
  <w:style w:type="paragraph" w:customStyle="1" w:styleId="AD37E1A70B0347BEB68010822487BF9F6">
    <w:name w:val="AD37E1A70B0347BEB68010822487BF9F6"/>
    <w:rsid w:val="001004CA"/>
    <w:rPr>
      <w:rFonts w:eastAsiaTheme="minorHAnsi"/>
    </w:rPr>
  </w:style>
  <w:style w:type="paragraph" w:customStyle="1" w:styleId="2CBA1D8C5BDA482BA5E1F4851D13ACB06">
    <w:name w:val="2CBA1D8C5BDA482BA5E1F4851D13ACB06"/>
    <w:rsid w:val="001004CA"/>
    <w:rPr>
      <w:rFonts w:eastAsiaTheme="minorHAnsi"/>
    </w:rPr>
  </w:style>
  <w:style w:type="paragraph" w:customStyle="1" w:styleId="0E70140B16CC4F56B5C08F5DA7508F6B3">
    <w:name w:val="0E70140B16CC4F56B5C08F5DA7508F6B3"/>
    <w:rsid w:val="001004CA"/>
    <w:rPr>
      <w:rFonts w:eastAsiaTheme="minorHAnsi"/>
    </w:rPr>
  </w:style>
  <w:style w:type="paragraph" w:customStyle="1" w:styleId="FAFED44284CA4B26BA23682990EEB18E1">
    <w:name w:val="FAFED44284CA4B26BA23682990EEB18E1"/>
    <w:rsid w:val="001004CA"/>
    <w:rPr>
      <w:rFonts w:eastAsiaTheme="minorHAnsi"/>
    </w:rPr>
  </w:style>
  <w:style w:type="paragraph" w:customStyle="1" w:styleId="1F471FB65D214EFAA2C0F66438907B3E1">
    <w:name w:val="1F471FB65D214EFAA2C0F66438907B3E1"/>
    <w:rsid w:val="001004CA"/>
    <w:rPr>
      <w:rFonts w:eastAsiaTheme="minorHAnsi"/>
    </w:rPr>
  </w:style>
  <w:style w:type="paragraph" w:customStyle="1" w:styleId="8404C2FC93D148048AA0BC660C02786B1">
    <w:name w:val="8404C2FC93D148048AA0BC660C02786B1"/>
    <w:rsid w:val="001004CA"/>
    <w:rPr>
      <w:rFonts w:eastAsiaTheme="minorHAnsi"/>
    </w:rPr>
  </w:style>
  <w:style w:type="paragraph" w:customStyle="1" w:styleId="9FCB1BD49BAA499EBDB9CE996CB419471">
    <w:name w:val="9FCB1BD49BAA499EBDB9CE996CB419471"/>
    <w:rsid w:val="001004CA"/>
    <w:rPr>
      <w:rFonts w:eastAsiaTheme="minorHAnsi"/>
    </w:rPr>
  </w:style>
  <w:style w:type="paragraph" w:customStyle="1" w:styleId="1719AB7FBE1B4F888B80CD5C63C1CCC01">
    <w:name w:val="1719AB7FBE1B4F888B80CD5C63C1CCC01"/>
    <w:rsid w:val="001004CA"/>
    <w:rPr>
      <w:rFonts w:eastAsiaTheme="minorHAnsi"/>
    </w:rPr>
  </w:style>
  <w:style w:type="paragraph" w:customStyle="1" w:styleId="B1FF761F440B46518E5047897B67CA041">
    <w:name w:val="B1FF761F440B46518E5047897B67CA041"/>
    <w:rsid w:val="001004CA"/>
    <w:rPr>
      <w:rFonts w:eastAsiaTheme="minorHAnsi"/>
    </w:rPr>
  </w:style>
  <w:style w:type="paragraph" w:customStyle="1" w:styleId="99906D40838040FB863A280A853545AE1">
    <w:name w:val="99906D40838040FB863A280A853545AE1"/>
    <w:rsid w:val="001004CA"/>
    <w:rPr>
      <w:rFonts w:eastAsiaTheme="minorHAnsi"/>
    </w:rPr>
  </w:style>
  <w:style w:type="paragraph" w:customStyle="1" w:styleId="8570715EB132403EB8079EAB6B9661EB">
    <w:name w:val="8570715EB132403EB8079EAB6B9661EB"/>
    <w:rsid w:val="001004CA"/>
    <w:pPr>
      <w:spacing w:after="160" w:line="259" w:lineRule="auto"/>
    </w:pPr>
  </w:style>
  <w:style w:type="paragraph" w:customStyle="1" w:styleId="13A830E482C24406B88D15EF7FF16630">
    <w:name w:val="13A830E482C24406B88D15EF7FF16630"/>
    <w:rsid w:val="001004CA"/>
    <w:pPr>
      <w:spacing w:after="160" w:line="259" w:lineRule="auto"/>
    </w:pPr>
  </w:style>
  <w:style w:type="paragraph" w:customStyle="1" w:styleId="E45FD1DF97C0414D8DE0219F3018EC4E8">
    <w:name w:val="E45FD1DF97C0414D8DE0219F3018EC4E8"/>
    <w:rsid w:val="001004CA"/>
    <w:rPr>
      <w:rFonts w:eastAsiaTheme="minorHAnsi"/>
    </w:rPr>
  </w:style>
  <w:style w:type="paragraph" w:customStyle="1" w:styleId="D06318667A704C86B9FB2BEC962AF2C75">
    <w:name w:val="D06318667A704C86B9FB2BEC962AF2C75"/>
    <w:rsid w:val="001004CA"/>
    <w:rPr>
      <w:rFonts w:eastAsiaTheme="minorHAnsi"/>
    </w:rPr>
  </w:style>
  <w:style w:type="paragraph" w:customStyle="1" w:styleId="63FF4DCD840F4FDDB3A55C02AA5807B57">
    <w:name w:val="63FF4DCD840F4FDDB3A55C02AA5807B57"/>
    <w:rsid w:val="001004CA"/>
    <w:rPr>
      <w:rFonts w:eastAsiaTheme="minorHAnsi"/>
    </w:rPr>
  </w:style>
  <w:style w:type="paragraph" w:customStyle="1" w:styleId="5E2FB2E9D8ED455E96390BA5895B8C866">
    <w:name w:val="5E2FB2E9D8ED455E96390BA5895B8C866"/>
    <w:rsid w:val="001004CA"/>
    <w:rPr>
      <w:rFonts w:eastAsiaTheme="minorHAnsi"/>
    </w:rPr>
  </w:style>
  <w:style w:type="paragraph" w:customStyle="1" w:styleId="AD37E1A70B0347BEB68010822487BF9F7">
    <w:name w:val="AD37E1A70B0347BEB68010822487BF9F7"/>
    <w:rsid w:val="001004CA"/>
    <w:rPr>
      <w:rFonts w:eastAsiaTheme="minorHAnsi"/>
    </w:rPr>
  </w:style>
  <w:style w:type="paragraph" w:customStyle="1" w:styleId="2CBA1D8C5BDA482BA5E1F4851D13ACB07">
    <w:name w:val="2CBA1D8C5BDA482BA5E1F4851D13ACB07"/>
    <w:rsid w:val="001004CA"/>
    <w:rPr>
      <w:rFonts w:eastAsiaTheme="minorHAnsi"/>
    </w:rPr>
  </w:style>
  <w:style w:type="paragraph" w:customStyle="1" w:styleId="13A830E482C24406B88D15EF7FF166301">
    <w:name w:val="13A830E482C24406B88D15EF7FF166301"/>
    <w:rsid w:val="001004CA"/>
    <w:rPr>
      <w:rFonts w:eastAsiaTheme="minorHAnsi"/>
    </w:rPr>
  </w:style>
  <w:style w:type="paragraph" w:customStyle="1" w:styleId="FAFED44284CA4B26BA23682990EEB18E2">
    <w:name w:val="FAFED44284CA4B26BA23682990EEB18E2"/>
    <w:rsid w:val="001004CA"/>
    <w:rPr>
      <w:rFonts w:eastAsiaTheme="minorHAnsi"/>
    </w:rPr>
  </w:style>
  <w:style w:type="paragraph" w:customStyle="1" w:styleId="1F471FB65D214EFAA2C0F66438907B3E2">
    <w:name w:val="1F471FB65D214EFAA2C0F66438907B3E2"/>
    <w:rsid w:val="001004CA"/>
    <w:rPr>
      <w:rFonts w:eastAsiaTheme="minorHAnsi"/>
    </w:rPr>
  </w:style>
  <w:style w:type="paragraph" w:customStyle="1" w:styleId="8404C2FC93D148048AA0BC660C02786B2">
    <w:name w:val="8404C2FC93D148048AA0BC660C02786B2"/>
    <w:rsid w:val="001004CA"/>
    <w:rPr>
      <w:rFonts w:eastAsiaTheme="minorHAnsi"/>
    </w:rPr>
  </w:style>
  <w:style w:type="paragraph" w:customStyle="1" w:styleId="9FCB1BD49BAA499EBDB9CE996CB419472">
    <w:name w:val="9FCB1BD49BAA499EBDB9CE996CB419472"/>
    <w:rsid w:val="001004CA"/>
    <w:rPr>
      <w:rFonts w:eastAsiaTheme="minorHAnsi"/>
    </w:rPr>
  </w:style>
  <w:style w:type="paragraph" w:customStyle="1" w:styleId="1719AB7FBE1B4F888B80CD5C63C1CCC02">
    <w:name w:val="1719AB7FBE1B4F888B80CD5C63C1CCC02"/>
    <w:rsid w:val="001004CA"/>
    <w:rPr>
      <w:rFonts w:eastAsiaTheme="minorHAnsi"/>
    </w:rPr>
  </w:style>
  <w:style w:type="paragraph" w:customStyle="1" w:styleId="B1FF761F440B46518E5047897B67CA042">
    <w:name w:val="B1FF761F440B46518E5047897B67CA042"/>
    <w:rsid w:val="001004CA"/>
    <w:rPr>
      <w:rFonts w:eastAsiaTheme="minorHAnsi"/>
    </w:rPr>
  </w:style>
  <w:style w:type="paragraph" w:customStyle="1" w:styleId="99906D40838040FB863A280A853545AE2">
    <w:name w:val="99906D40838040FB863A280A853545AE2"/>
    <w:rsid w:val="001004CA"/>
    <w:rPr>
      <w:rFonts w:eastAsiaTheme="minorHAnsi"/>
    </w:rPr>
  </w:style>
  <w:style w:type="paragraph" w:customStyle="1" w:styleId="00E797450C4E4CE8A35B7214BD6666F3">
    <w:name w:val="00E797450C4E4CE8A35B7214BD6666F3"/>
    <w:rsid w:val="001004CA"/>
    <w:pPr>
      <w:spacing w:after="160" w:line="259" w:lineRule="auto"/>
    </w:pPr>
  </w:style>
  <w:style w:type="paragraph" w:customStyle="1" w:styleId="78B041CC2A4C4E0783F40623EAC4AFDD">
    <w:name w:val="78B041CC2A4C4E0783F40623EAC4AFDD"/>
    <w:rsid w:val="001004CA"/>
    <w:pPr>
      <w:spacing w:after="160" w:line="259" w:lineRule="auto"/>
    </w:pPr>
  </w:style>
  <w:style w:type="paragraph" w:customStyle="1" w:styleId="EA37EFCA6D0240089158C1CBB16C2512">
    <w:name w:val="EA37EFCA6D0240089158C1CBB16C2512"/>
    <w:pPr>
      <w:spacing w:after="160" w:line="259" w:lineRule="auto"/>
    </w:pPr>
  </w:style>
  <w:style w:type="paragraph" w:customStyle="1" w:styleId="39D13A47B8C641C187E21BB732D67FB7">
    <w:name w:val="39D13A47B8C641C187E21BB732D67FB7"/>
    <w:pPr>
      <w:spacing w:after="160" w:line="259" w:lineRule="auto"/>
    </w:pPr>
  </w:style>
  <w:style w:type="paragraph" w:customStyle="1" w:styleId="1DFF3D435A264C828EB65BF98D29DFB3">
    <w:name w:val="1DFF3D435A264C828EB65BF98D29DFB3"/>
    <w:pPr>
      <w:spacing w:after="160" w:line="259" w:lineRule="auto"/>
    </w:pPr>
  </w:style>
  <w:style w:type="paragraph" w:customStyle="1" w:styleId="B4481E66DFA947B1949324313D9B2632">
    <w:name w:val="B4481E66DFA947B1949324313D9B2632"/>
    <w:pPr>
      <w:spacing w:after="160" w:line="259" w:lineRule="auto"/>
    </w:pPr>
  </w:style>
  <w:style w:type="paragraph" w:customStyle="1" w:styleId="9DC3D265D51D489BB10CA764137C4973">
    <w:name w:val="9DC3D265D51D489BB10CA764137C4973"/>
    <w:pPr>
      <w:spacing w:after="160" w:line="259" w:lineRule="auto"/>
    </w:pPr>
  </w:style>
  <w:style w:type="paragraph" w:customStyle="1" w:styleId="E45FD1DF97C0414D8DE0219F3018EC4E9">
    <w:name w:val="E45FD1DF97C0414D8DE0219F3018EC4E9"/>
    <w:rsid w:val="009263B2"/>
    <w:rPr>
      <w:rFonts w:eastAsiaTheme="minorHAnsi"/>
    </w:rPr>
  </w:style>
  <w:style w:type="paragraph" w:customStyle="1" w:styleId="D06318667A704C86B9FB2BEC962AF2C76">
    <w:name w:val="D06318667A704C86B9FB2BEC962AF2C76"/>
    <w:rsid w:val="009263B2"/>
    <w:rPr>
      <w:rFonts w:eastAsiaTheme="minorHAnsi"/>
    </w:rPr>
  </w:style>
  <w:style w:type="paragraph" w:customStyle="1" w:styleId="63FF4DCD840F4FDDB3A55C02AA5807B58">
    <w:name w:val="63FF4DCD840F4FDDB3A55C02AA5807B58"/>
    <w:rsid w:val="009263B2"/>
    <w:rPr>
      <w:rFonts w:eastAsiaTheme="minorHAnsi"/>
    </w:rPr>
  </w:style>
  <w:style w:type="paragraph" w:customStyle="1" w:styleId="5E2FB2E9D8ED455E96390BA5895B8C867">
    <w:name w:val="5E2FB2E9D8ED455E96390BA5895B8C867"/>
    <w:rsid w:val="009263B2"/>
    <w:rPr>
      <w:rFonts w:eastAsiaTheme="minorHAnsi"/>
    </w:rPr>
  </w:style>
  <w:style w:type="paragraph" w:customStyle="1" w:styleId="AD37E1A70B0347BEB68010822487BF9F8">
    <w:name w:val="AD37E1A70B0347BEB68010822487BF9F8"/>
    <w:rsid w:val="009263B2"/>
    <w:rPr>
      <w:rFonts w:eastAsiaTheme="minorHAnsi"/>
    </w:rPr>
  </w:style>
  <w:style w:type="paragraph" w:customStyle="1" w:styleId="2CBA1D8C5BDA482BA5E1F4851D13ACB08">
    <w:name w:val="2CBA1D8C5BDA482BA5E1F4851D13ACB08"/>
    <w:rsid w:val="009263B2"/>
    <w:rPr>
      <w:rFonts w:eastAsiaTheme="minorHAnsi"/>
    </w:rPr>
  </w:style>
  <w:style w:type="paragraph" w:customStyle="1" w:styleId="13A830E482C24406B88D15EF7FF166302">
    <w:name w:val="13A830E482C24406B88D15EF7FF166302"/>
    <w:rsid w:val="009263B2"/>
    <w:rPr>
      <w:rFonts w:eastAsiaTheme="minorHAnsi"/>
    </w:rPr>
  </w:style>
  <w:style w:type="paragraph" w:customStyle="1" w:styleId="FAFED44284CA4B26BA23682990EEB18E3">
    <w:name w:val="FAFED44284CA4B26BA23682990EEB18E3"/>
    <w:rsid w:val="009263B2"/>
    <w:rPr>
      <w:rFonts w:eastAsiaTheme="minorHAnsi"/>
    </w:rPr>
  </w:style>
  <w:style w:type="paragraph" w:customStyle="1" w:styleId="1F471FB65D214EFAA2C0F66438907B3E3">
    <w:name w:val="1F471FB65D214EFAA2C0F66438907B3E3"/>
    <w:rsid w:val="009263B2"/>
    <w:rPr>
      <w:rFonts w:eastAsiaTheme="minorHAnsi"/>
    </w:rPr>
  </w:style>
  <w:style w:type="paragraph" w:customStyle="1" w:styleId="8404C2FC93D148048AA0BC660C02786B3">
    <w:name w:val="8404C2FC93D148048AA0BC660C02786B3"/>
    <w:rsid w:val="009263B2"/>
    <w:rPr>
      <w:rFonts w:eastAsiaTheme="minorHAnsi"/>
    </w:rPr>
  </w:style>
  <w:style w:type="paragraph" w:customStyle="1" w:styleId="9FCB1BD49BAA499EBDB9CE996CB419473">
    <w:name w:val="9FCB1BD49BAA499EBDB9CE996CB419473"/>
    <w:rsid w:val="009263B2"/>
    <w:rPr>
      <w:rFonts w:eastAsiaTheme="minorHAnsi"/>
    </w:rPr>
  </w:style>
  <w:style w:type="paragraph" w:customStyle="1" w:styleId="1719AB7FBE1B4F888B80CD5C63C1CCC03">
    <w:name w:val="1719AB7FBE1B4F888B80CD5C63C1CCC03"/>
    <w:rsid w:val="009263B2"/>
    <w:rPr>
      <w:rFonts w:eastAsiaTheme="minorHAnsi"/>
    </w:rPr>
  </w:style>
  <w:style w:type="paragraph" w:customStyle="1" w:styleId="B1FF761F440B46518E5047897B67CA043">
    <w:name w:val="B1FF761F440B46518E5047897B67CA043"/>
    <w:rsid w:val="009263B2"/>
    <w:rPr>
      <w:rFonts w:eastAsiaTheme="minorHAnsi"/>
    </w:rPr>
  </w:style>
  <w:style w:type="paragraph" w:customStyle="1" w:styleId="99906D40838040FB863A280A853545AE3">
    <w:name w:val="99906D40838040FB863A280A853545AE3"/>
    <w:rsid w:val="009263B2"/>
    <w:rPr>
      <w:rFonts w:eastAsiaTheme="minorHAnsi"/>
    </w:rPr>
  </w:style>
  <w:style w:type="paragraph" w:customStyle="1" w:styleId="00E797450C4E4CE8A35B7214BD6666F31">
    <w:name w:val="00E797450C4E4CE8A35B7214BD6666F31"/>
    <w:rsid w:val="009263B2"/>
    <w:rPr>
      <w:rFonts w:eastAsiaTheme="minorHAnsi"/>
    </w:rPr>
  </w:style>
  <w:style w:type="paragraph" w:customStyle="1" w:styleId="9DC3D265D51D489BB10CA764137C49731">
    <w:name w:val="9DC3D265D51D489BB10CA764137C49731"/>
    <w:rsid w:val="009263B2"/>
    <w:rPr>
      <w:rFonts w:eastAsiaTheme="minorHAnsi"/>
    </w:rPr>
  </w:style>
  <w:style w:type="paragraph" w:customStyle="1" w:styleId="B4481E66DFA947B1949324313D9B26321">
    <w:name w:val="B4481E66DFA947B1949324313D9B26321"/>
    <w:rsid w:val="009263B2"/>
    <w:rPr>
      <w:rFonts w:eastAsiaTheme="minorHAnsi"/>
    </w:rPr>
  </w:style>
  <w:style w:type="paragraph" w:customStyle="1" w:styleId="DefaultPlaceholder-1854013438">
    <w:name w:val="DefaultPlaceholder_-1854013438"/>
    <w:rsid w:val="009263B2"/>
    <w:rPr>
      <w:rFonts w:eastAsiaTheme="minorHAnsi"/>
    </w:rPr>
  </w:style>
  <w:style w:type="paragraph" w:customStyle="1" w:styleId="1ED389C1A8F44243A510CFBC9EFFF150">
    <w:name w:val="1ED389C1A8F44243A510CFBC9EFFF150"/>
    <w:rsid w:val="009263B2"/>
    <w:pPr>
      <w:spacing w:after="160" w:line="259" w:lineRule="auto"/>
    </w:pPr>
  </w:style>
  <w:style w:type="paragraph" w:customStyle="1" w:styleId="102B2440B5C048EB9B6F88D05A7D9A55">
    <w:name w:val="102B2440B5C048EB9B6F88D05A7D9A55"/>
    <w:rsid w:val="009263B2"/>
    <w:pPr>
      <w:spacing w:after="160" w:line="259" w:lineRule="auto"/>
    </w:pPr>
  </w:style>
  <w:style w:type="paragraph" w:customStyle="1" w:styleId="F12FC43564F543C9B39FD2A4AFEA9BF4">
    <w:name w:val="F12FC43564F543C9B39FD2A4AFEA9BF4"/>
    <w:rsid w:val="009263B2"/>
    <w:pPr>
      <w:spacing w:after="160" w:line="259" w:lineRule="auto"/>
    </w:pPr>
  </w:style>
  <w:style w:type="paragraph" w:customStyle="1" w:styleId="5B79B788B0674DC5A66AFFC676DFC21A">
    <w:name w:val="5B79B788B0674DC5A66AFFC676DFC21A"/>
    <w:rsid w:val="009263B2"/>
    <w:pPr>
      <w:spacing w:after="160" w:line="259" w:lineRule="auto"/>
    </w:pPr>
  </w:style>
  <w:style w:type="paragraph" w:customStyle="1" w:styleId="FAAA6DB642E34D22BCDEE3ACFCEC572D">
    <w:name w:val="FAAA6DB642E34D22BCDEE3ACFCEC572D"/>
    <w:rsid w:val="009263B2"/>
    <w:pPr>
      <w:spacing w:after="160" w:line="259" w:lineRule="auto"/>
    </w:pPr>
  </w:style>
  <w:style w:type="paragraph" w:customStyle="1" w:styleId="9D3921D9CAAD489F8D27BCF5A2DF5EFD">
    <w:name w:val="9D3921D9CAAD489F8D27BCF5A2DF5EFD"/>
    <w:rsid w:val="009263B2"/>
    <w:pPr>
      <w:spacing w:after="160" w:line="259" w:lineRule="auto"/>
    </w:pPr>
  </w:style>
  <w:style w:type="paragraph" w:customStyle="1" w:styleId="6B48E7DE84AC48BEB20D30D21EA8C77F">
    <w:name w:val="6B48E7DE84AC48BEB20D30D21EA8C77F"/>
    <w:rsid w:val="009263B2"/>
    <w:pPr>
      <w:spacing w:after="160" w:line="259" w:lineRule="auto"/>
    </w:pPr>
  </w:style>
  <w:style w:type="paragraph" w:customStyle="1" w:styleId="10FA37AEA95C4C9FAD1128C78E4D02C4">
    <w:name w:val="10FA37AEA95C4C9FAD1128C78E4D02C4"/>
    <w:rsid w:val="009263B2"/>
    <w:pPr>
      <w:spacing w:after="160" w:line="259" w:lineRule="auto"/>
    </w:pPr>
  </w:style>
  <w:style w:type="paragraph" w:customStyle="1" w:styleId="40EB6885261048958F7DA0522BEE7845">
    <w:name w:val="40EB6885261048958F7DA0522BEE7845"/>
    <w:rsid w:val="009263B2"/>
    <w:pPr>
      <w:spacing w:after="160" w:line="259" w:lineRule="auto"/>
    </w:pPr>
  </w:style>
  <w:style w:type="paragraph" w:customStyle="1" w:styleId="5AB7AA242AFC48A389612910ACAB9A5E">
    <w:name w:val="5AB7AA242AFC48A389612910ACAB9A5E"/>
    <w:rsid w:val="009263B2"/>
    <w:pPr>
      <w:spacing w:after="160" w:line="259" w:lineRule="auto"/>
    </w:pPr>
  </w:style>
  <w:style w:type="paragraph" w:customStyle="1" w:styleId="0E978DA0951749EA8DB72C31C8C4185F">
    <w:name w:val="0E978DA0951749EA8DB72C31C8C4185F"/>
    <w:rsid w:val="009263B2"/>
    <w:pPr>
      <w:spacing w:after="160" w:line="259" w:lineRule="auto"/>
    </w:pPr>
  </w:style>
  <w:style w:type="paragraph" w:customStyle="1" w:styleId="F25FD9E29C7D4FE897E69A902538A43A">
    <w:name w:val="F25FD9E29C7D4FE897E69A902538A43A"/>
    <w:rsid w:val="009263B2"/>
    <w:pPr>
      <w:spacing w:after="160" w:line="259" w:lineRule="auto"/>
    </w:pPr>
  </w:style>
  <w:style w:type="paragraph" w:customStyle="1" w:styleId="B99A6308DE8541759DB4684F44E24849">
    <w:name w:val="B99A6308DE8541759DB4684F44E24849"/>
    <w:rsid w:val="009263B2"/>
    <w:pPr>
      <w:spacing w:after="160" w:line="259" w:lineRule="auto"/>
    </w:pPr>
  </w:style>
  <w:style w:type="paragraph" w:customStyle="1" w:styleId="BD8E8CE939474CBEA0C730AB63FC33F7">
    <w:name w:val="BD8E8CE939474CBEA0C730AB63FC33F7"/>
    <w:rsid w:val="009263B2"/>
    <w:pPr>
      <w:spacing w:after="160" w:line="259" w:lineRule="auto"/>
    </w:pPr>
  </w:style>
  <w:style w:type="paragraph" w:customStyle="1" w:styleId="314B8821D0D74611A0C187AEDBE44F7C">
    <w:name w:val="314B8821D0D74611A0C187AEDBE44F7C"/>
    <w:rsid w:val="009263B2"/>
    <w:pPr>
      <w:spacing w:after="160" w:line="259" w:lineRule="auto"/>
    </w:pPr>
  </w:style>
  <w:style w:type="paragraph" w:customStyle="1" w:styleId="80B533EC029041128084AF4049B2427A">
    <w:name w:val="80B533EC029041128084AF4049B2427A"/>
    <w:rsid w:val="009263B2"/>
    <w:pPr>
      <w:spacing w:after="160" w:line="259" w:lineRule="auto"/>
    </w:pPr>
  </w:style>
  <w:style w:type="paragraph" w:customStyle="1" w:styleId="4A9E885784404DED9AFC5CEE6A444764">
    <w:name w:val="4A9E885784404DED9AFC5CEE6A444764"/>
    <w:rsid w:val="009263B2"/>
    <w:pPr>
      <w:spacing w:after="160" w:line="259" w:lineRule="auto"/>
    </w:pPr>
  </w:style>
  <w:style w:type="paragraph" w:customStyle="1" w:styleId="0571BE2D1DF44184AA1482B46A6BFEB5">
    <w:name w:val="0571BE2D1DF44184AA1482B46A6BFEB5"/>
    <w:rsid w:val="009263B2"/>
    <w:pPr>
      <w:spacing w:after="160" w:line="259" w:lineRule="auto"/>
    </w:pPr>
  </w:style>
  <w:style w:type="paragraph" w:customStyle="1" w:styleId="E45FD1DF97C0414D8DE0219F3018EC4E10">
    <w:name w:val="E45FD1DF97C0414D8DE0219F3018EC4E10"/>
    <w:rsid w:val="009263B2"/>
    <w:rPr>
      <w:rFonts w:eastAsiaTheme="minorHAnsi"/>
    </w:rPr>
  </w:style>
  <w:style w:type="paragraph" w:customStyle="1" w:styleId="D06318667A704C86B9FB2BEC962AF2C77">
    <w:name w:val="D06318667A704C86B9FB2BEC962AF2C77"/>
    <w:rsid w:val="009263B2"/>
    <w:rPr>
      <w:rFonts w:eastAsiaTheme="minorHAnsi"/>
    </w:rPr>
  </w:style>
  <w:style w:type="paragraph" w:customStyle="1" w:styleId="63FF4DCD840F4FDDB3A55C02AA5807B59">
    <w:name w:val="63FF4DCD840F4FDDB3A55C02AA5807B59"/>
    <w:rsid w:val="009263B2"/>
    <w:rPr>
      <w:rFonts w:eastAsiaTheme="minorHAnsi"/>
    </w:rPr>
  </w:style>
  <w:style w:type="paragraph" w:customStyle="1" w:styleId="5E2FB2E9D8ED455E96390BA5895B8C868">
    <w:name w:val="5E2FB2E9D8ED455E96390BA5895B8C868"/>
    <w:rsid w:val="009263B2"/>
    <w:rPr>
      <w:rFonts w:eastAsiaTheme="minorHAnsi"/>
    </w:rPr>
  </w:style>
  <w:style w:type="paragraph" w:customStyle="1" w:styleId="AD37E1A70B0347BEB68010822487BF9F9">
    <w:name w:val="AD37E1A70B0347BEB68010822487BF9F9"/>
    <w:rsid w:val="009263B2"/>
    <w:rPr>
      <w:rFonts w:eastAsiaTheme="minorHAnsi"/>
    </w:rPr>
  </w:style>
  <w:style w:type="paragraph" w:customStyle="1" w:styleId="2CBA1D8C5BDA482BA5E1F4851D13ACB09">
    <w:name w:val="2CBA1D8C5BDA482BA5E1F4851D13ACB09"/>
    <w:rsid w:val="009263B2"/>
    <w:rPr>
      <w:rFonts w:eastAsiaTheme="minorHAnsi"/>
    </w:rPr>
  </w:style>
  <w:style w:type="paragraph" w:customStyle="1" w:styleId="13A830E482C24406B88D15EF7FF166303">
    <w:name w:val="13A830E482C24406B88D15EF7FF166303"/>
    <w:rsid w:val="009263B2"/>
    <w:rPr>
      <w:rFonts w:eastAsiaTheme="minorHAnsi"/>
    </w:rPr>
  </w:style>
  <w:style w:type="paragraph" w:customStyle="1" w:styleId="FAFED44284CA4B26BA23682990EEB18E4">
    <w:name w:val="FAFED44284CA4B26BA23682990EEB18E4"/>
    <w:rsid w:val="009263B2"/>
    <w:rPr>
      <w:rFonts w:eastAsiaTheme="minorHAnsi"/>
    </w:rPr>
  </w:style>
  <w:style w:type="paragraph" w:customStyle="1" w:styleId="1F471FB65D214EFAA2C0F66438907B3E4">
    <w:name w:val="1F471FB65D214EFAA2C0F66438907B3E4"/>
    <w:rsid w:val="009263B2"/>
    <w:rPr>
      <w:rFonts w:eastAsiaTheme="minorHAnsi"/>
    </w:rPr>
  </w:style>
  <w:style w:type="paragraph" w:customStyle="1" w:styleId="8404C2FC93D148048AA0BC660C02786B4">
    <w:name w:val="8404C2FC93D148048AA0BC660C02786B4"/>
    <w:rsid w:val="009263B2"/>
    <w:rPr>
      <w:rFonts w:eastAsiaTheme="minorHAnsi"/>
    </w:rPr>
  </w:style>
  <w:style w:type="paragraph" w:customStyle="1" w:styleId="6B48E7DE84AC48BEB20D30D21EA8C77F1">
    <w:name w:val="6B48E7DE84AC48BEB20D30D21EA8C77F1"/>
    <w:rsid w:val="009263B2"/>
    <w:rPr>
      <w:rFonts w:eastAsiaTheme="minorHAnsi"/>
    </w:rPr>
  </w:style>
  <w:style w:type="paragraph" w:customStyle="1" w:styleId="10FA37AEA95C4C9FAD1128C78E4D02C41">
    <w:name w:val="10FA37AEA95C4C9FAD1128C78E4D02C41"/>
    <w:rsid w:val="009263B2"/>
    <w:rPr>
      <w:rFonts w:eastAsiaTheme="minorHAnsi"/>
    </w:rPr>
  </w:style>
  <w:style w:type="paragraph" w:customStyle="1" w:styleId="FAAA6DB642E34D22BCDEE3ACFCEC572D1">
    <w:name w:val="FAAA6DB642E34D22BCDEE3ACFCEC572D1"/>
    <w:rsid w:val="009263B2"/>
    <w:rPr>
      <w:rFonts w:eastAsiaTheme="minorHAnsi"/>
    </w:rPr>
  </w:style>
  <w:style w:type="paragraph" w:customStyle="1" w:styleId="9D3921D9CAAD489F8D27BCF5A2DF5EFD1">
    <w:name w:val="9D3921D9CAAD489F8D27BCF5A2DF5EFD1"/>
    <w:rsid w:val="009263B2"/>
    <w:rPr>
      <w:rFonts w:eastAsiaTheme="minorHAnsi"/>
    </w:rPr>
  </w:style>
  <w:style w:type="paragraph" w:customStyle="1" w:styleId="BD8E8CE939474CBEA0C730AB63FC33F71">
    <w:name w:val="BD8E8CE939474CBEA0C730AB63FC33F71"/>
    <w:rsid w:val="009263B2"/>
    <w:rPr>
      <w:rFonts w:eastAsiaTheme="minorHAnsi"/>
    </w:rPr>
  </w:style>
  <w:style w:type="paragraph" w:customStyle="1" w:styleId="314B8821D0D74611A0C187AEDBE44F7C1">
    <w:name w:val="314B8821D0D74611A0C187AEDBE44F7C1"/>
    <w:rsid w:val="009263B2"/>
    <w:rPr>
      <w:rFonts w:eastAsiaTheme="minorHAnsi"/>
    </w:rPr>
  </w:style>
  <w:style w:type="paragraph" w:customStyle="1" w:styleId="80B533EC029041128084AF4049B2427A1">
    <w:name w:val="80B533EC029041128084AF4049B2427A1"/>
    <w:rsid w:val="009263B2"/>
    <w:rPr>
      <w:rFonts w:eastAsiaTheme="minorHAnsi"/>
    </w:rPr>
  </w:style>
  <w:style w:type="paragraph" w:customStyle="1" w:styleId="0571BE2D1DF44184AA1482B46A6BFEB51">
    <w:name w:val="0571BE2D1DF44184AA1482B46A6BFEB51"/>
    <w:rsid w:val="009263B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A28F-C966-42BF-9411-BA0C0B47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, Haerreem</dc:creator>
  <cp:keywords/>
  <dc:description/>
  <cp:lastModifiedBy>Bailey, Colleen R</cp:lastModifiedBy>
  <cp:revision>3</cp:revision>
  <dcterms:created xsi:type="dcterms:W3CDTF">2022-02-11T18:38:00Z</dcterms:created>
  <dcterms:modified xsi:type="dcterms:W3CDTF">2022-02-11T19:15:00Z</dcterms:modified>
</cp:coreProperties>
</file>